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116CAF52" w:rsidR="001A4C42" w:rsidRPr="0068284A" w:rsidRDefault="0068284A" w:rsidP="0068284A">
      <w:pPr>
        <w:rPr>
          <w:rFonts w:ascii="Times New Roman" w:hAnsi="Times New Roman" w:cs="Times New Roman"/>
          <w:b/>
          <w:sz w:val="24"/>
          <w:szCs w:val="24"/>
        </w:rPr>
      </w:pPr>
      <w:r w:rsidRPr="0068284A">
        <w:rPr>
          <w:rFonts w:ascii="Times New Roman" w:hAnsi="Times New Roman" w:cs="Times New Roman"/>
          <w:b/>
          <w:bCs/>
          <w:sz w:val="24"/>
          <w:szCs w:val="24"/>
        </w:rPr>
        <w:t xml:space="preserve">Sdílený dokument </w:t>
      </w:r>
      <w:r w:rsidR="00F61495">
        <w:rPr>
          <w:rFonts w:ascii="Times New Roman" w:hAnsi="Times New Roman" w:cs="Times New Roman"/>
          <w:b/>
          <w:bCs/>
          <w:sz w:val="24"/>
          <w:szCs w:val="24"/>
        </w:rPr>
        <w:t>pro Doplňkovou češtinu – pátek</w:t>
      </w:r>
      <w:r w:rsidRPr="00682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495">
        <w:rPr>
          <w:rFonts w:ascii="Times New Roman" w:hAnsi="Times New Roman" w:cs="Times New Roman"/>
          <w:b/>
          <w:sz w:val="24"/>
          <w:szCs w:val="24"/>
        </w:rPr>
        <w:t>6</w:t>
      </w:r>
      <w:r w:rsidR="006C35B2" w:rsidRPr="0068284A">
        <w:rPr>
          <w:rFonts w:ascii="Times New Roman" w:hAnsi="Times New Roman" w:cs="Times New Roman"/>
          <w:b/>
          <w:sz w:val="24"/>
          <w:szCs w:val="24"/>
        </w:rPr>
        <w:t>. 11</w:t>
      </w:r>
      <w:r w:rsidR="001A4C42" w:rsidRPr="0068284A">
        <w:rPr>
          <w:rFonts w:ascii="Times New Roman" w:hAnsi="Times New Roman" w:cs="Times New Roman"/>
          <w:b/>
          <w:sz w:val="24"/>
          <w:szCs w:val="24"/>
        </w:rPr>
        <w:t>. 2020</w:t>
      </w:r>
    </w:p>
    <w:p w14:paraId="0FBEC335" w14:textId="4DA4A931" w:rsidR="0068284A" w:rsidRDefault="2F2A3A4B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Tady ve sdíleném dokumentu už tě vidím :-)</w:t>
      </w:r>
    </w:p>
    <w:p w14:paraId="2DD5B5AB" w14:textId="2F2D5FEE" w:rsidR="2E5B4E65" w:rsidRPr="005B3D03" w:rsidRDefault="2E5B4E65" w:rsidP="216BDE7D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Jsem tady </w:t>
      </w:r>
    </w:p>
    <w:p w14:paraId="7835FC68" w14:textId="536A901D" w:rsidR="577C3C32" w:rsidRDefault="577C3C32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Prima </w:t>
      </w:r>
      <w:r w:rsidRPr="216BDE7D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  <w:r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 Tady se vidíme (písmenkově) - takže video nejde?</w:t>
      </w:r>
    </w:p>
    <w:p w14:paraId="2AE439E4" w14:textId="1004C9B8" w:rsidR="4D72A82F" w:rsidRPr="005B3D03" w:rsidRDefault="4D72A82F" w:rsidP="216BDE7D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Vypada ne, tady v praci přes wifi se neda volat...</w:t>
      </w:r>
      <w:r w:rsidRPr="005B3D03">
        <w:rPr>
          <w:rFonts w:ascii="Segoe UI Emoji" w:eastAsia="Segoe UI Emoji" w:hAnsi="Segoe UI Emoji" w:cs="Segoe UI Emoji"/>
          <w:color w:val="0070C0"/>
          <w:sz w:val="24"/>
          <w:szCs w:val="24"/>
        </w:rPr>
        <w:t>🙁</w:t>
      </w:r>
      <w:r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9E1E32E" w14:textId="70D7F6AA" w:rsidR="62A2A3D3" w:rsidRDefault="62A2A3D3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To nevadí - budeme pracovat tady ve sdíleném dokumentu. Svoji kameru tedy vypnu.</w:t>
      </w:r>
    </w:p>
    <w:p w14:paraId="12B0B69F" w14:textId="1019F719" w:rsidR="62A2A3D3" w:rsidRDefault="62A2A3D3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Ještě jednou se omlouvám za včerejšek - a děkuju, že sis dnes udělala čas.</w:t>
      </w:r>
    </w:p>
    <w:p w14:paraId="7EC9E32D" w14:textId="33CAA87C" w:rsidR="1D7ECD6A" w:rsidRPr="005B3D03" w:rsidRDefault="1D7ECD6A" w:rsidP="216BDE7D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V pohodě....</w:t>
      </w:r>
    </w:p>
    <w:p w14:paraId="141D5080" w14:textId="77777777" w:rsidR="005B3D03" w:rsidRDefault="005B3D03" w:rsidP="005B3D03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Pro začátek si dáme tradiční “rozcvičku”.</w:t>
      </w:r>
    </w:p>
    <w:p w14:paraId="5E21360F" w14:textId="008E4F4D" w:rsidR="00C018F4" w:rsidRPr="00BE68DE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sz w:val="24"/>
          <w:szCs w:val="24"/>
        </w:rPr>
        <w:t>ROZCVIČKA</w:t>
      </w:r>
      <w:r w:rsidR="00513842" w:rsidRPr="216BDE7D">
        <w:rPr>
          <w:rFonts w:ascii="Times New Roman" w:hAnsi="Times New Roman" w:cs="Times New Roman"/>
          <w:sz w:val="24"/>
          <w:szCs w:val="24"/>
        </w:rPr>
        <w:t>:</w:t>
      </w:r>
      <w:r w:rsidRPr="216BDE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A5D348" w14:textId="7B4DEFE9" w:rsidR="006C35B2" w:rsidRPr="00BE68DE" w:rsidRDefault="761A1977" w:rsidP="216BDE7D">
      <w:pPr>
        <w:spacing w:line="240" w:lineRule="auto"/>
      </w:pPr>
      <w:r>
        <w:rPr>
          <w:lang w:eastAsia="cs-CZ"/>
        </w:rPr>
        <w:drawing>
          <wp:inline distT="0" distB="0" distL="0" distR="0" wp14:anchorId="11A23E0C" wp14:editId="3ABF4CCC">
            <wp:extent cx="4176000" cy="2793600"/>
            <wp:effectExtent l="0" t="0" r="0" b="6985"/>
            <wp:docPr id="702895352" name="Obrázek 70289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CA03" w14:textId="77BF1F09" w:rsidR="7FF0EBA5" w:rsidRPr="005B3D03" w:rsidRDefault="7FF0EBA5" w:rsidP="216BDE7D">
      <w:pPr>
        <w:spacing w:line="240" w:lineRule="auto"/>
        <w:rPr>
          <w:color w:val="0070C0"/>
        </w:rPr>
      </w:pPr>
      <w:r w:rsidRPr="005B3D03">
        <w:rPr>
          <w:color w:val="0070C0"/>
        </w:rPr>
        <w:t xml:space="preserve">Mám k tomu vymyslet slova? </w:t>
      </w:r>
    </w:p>
    <w:p w14:paraId="7245794D" w14:textId="688FD234" w:rsidR="0332A259" w:rsidRDefault="0332A259" w:rsidP="216BDE7D">
      <w:pPr>
        <w:spacing w:line="240" w:lineRule="auto"/>
        <w:rPr>
          <w:color w:val="7030A0"/>
        </w:rPr>
      </w:pPr>
      <w:r w:rsidRPr="216BDE7D">
        <w:rPr>
          <w:color w:val="7030A0"/>
        </w:rPr>
        <w:t>Ano – pracuj podle zadání.</w:t>
      </w:r>
    </w:p>
    <w:p w14:paraId="4DA07DB3" w14:textId="71C86137" w:rsidR="00AB1B5E" w:rsidRDefault="7282C375" w:rsidP="00E60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ČÁSTICE?</w:t>
      </w:r>
      <w:r w:rsidRPr="216BDE7D">
        <w:rPr>
          <w:rFonts w:ascii="Times New Roman" w:hAnsi="Times New Roman" w:cs="Times New Roman"/>
          <w:sz w:val="24"/>
          <w:szCs w:val="24"/>
        </w:rPr>
        <w:t xml:space="preserve"> </w:t>
      </w:r>
      <w:r w:rsidR="79B74627" w:rsidRPr="216BDE7D">
        <w:rPr>
          <w:rFonts w:ascii="Times New Roman" w:hAnsi="Times New Roman" w:cs="Times New Roman"/>
          <w:sz w:val="24"/>
          <w:szCs w:val="24"/>
        </w:rPr>
        <w:t xml:space="preserve"> -</w:t>
      </w:r>
      <w:r w:rsidR="79B74627"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 to je třetí slovo</w:t>
      </w:r>
      <w:r w:rsidR="79B74627" w:rsidRPr="216BDE7D">
        <w:rPr>
          <w:rFonts w:ascii="Times New Roman" w:hAnsi="Times New Roman" w:cs="Times New Roman"/>
          <w:sz w:val="24"/>
          <w:szCs w:val="24"/>
        </w:rPr>
        <w:t xml:space="preserve"> </w:t>
      </w:r>
      <w:r w:rsidR="79B74627" w:rsidRPr="216BDE7D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10ACF838" w14:textId="0D3C919B" w:rsidR="7F2DFC64" w:rsidRPr="005B3D03" w:rsidRDefault="7F2DFC64" w:rsidP="216BDE7D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Přemyšlím</w:t>
      </w:r>
    </w:p>
    <w:p w14:paraId="62592CE6" w14:textId="0DD951D4" w:rsidR="7F2DFC64" w:rsidRDefault="7F2DFC64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Druhé - SLOVESO</w:t>
      </w:r>
      <w:r w:rsidR="0C417FE3"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C417FE3" w:rsidRPr="216BDE7D">
        <w:rPr>
          <w:rFonts w:ascii="Times New Roman" w:hAnsi="Times New Roman" w:cs="Times New Roman"/>
          <w:sz w:val="24"/>
          <w:szCs w:val="24"/>
        </w:rPr>
        <w:t xml:space="preserve">- </w:t>
      </w:r>
      <w:r w:rsidR="0C417FE3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1BC6077F" w14:textId="4A455534" w:rsidR="2C75EFC6" w:rsidRDefault="2C75EFC6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ČÁSTICE</w:t>
      </w:r>
      <w:r w:rsidR="6EC7189B" w:rsidRPr="216BDE7D">
        <w:rPr>
          <w:rFonts w:ascii="Times New Roman" w:hAnsi="Times New Roman" w:cs="Times New Roman"/>
          <w:sz w:val="24"/>
          <w:szCs w:val="24"/>
        </w:rPr>
        <w:t xml:space="preserve"> - </w:t>
      </w:r>
      <w:r w:rsidR="6EC7189B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2166F11D" w14:textId="463CB63C" w:rsidR="2C75EFC6" w:rsidRDefault="2C75EFC6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ZÁJMENO</w:t>
      </w:r>
      <w:r w:rsidR="74D0871A" w:rsidRPr="216BDE7D">
        <w:rPr>
          <w:rFonts w:ascii="Times New Roman" w:hAnsi="Times New Roman" w:cs="Times New Roman"/>
          <w:sz w:val="24"/>
          <w:szCs w:val="24"/>
        </w:rPr>
        <w:t xml:space="preserve"> - </w:t>
      </w:r>
      <w:r w:rsidR="74D0871A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2D5EEAAE" w14:textId="1557F352" w:rsidR="2C75EFC6" w:rsidRDefault="2C75EFC6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SPOJKA</w:t>
      </w:r>
      <w:r w:rsidR="3CE88B26"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3CE88B26" w:rsidRPr="216BDE7D">
        <w:rPr>
          <w:rFonts w:ascii="Times New Roman" w:hAnsi="Times New Roman" w:cs="Times New Roman"/>
          <w:sz w:val="24"/>
          <w:szCs w:val="24"/>
        </w:rPr>
        <w:t xml:space="preserve">- </w:t>
      </w:r>
      <w:r w:rsidR="3CE88B26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6255FF03" w14:textId="3B2DA30B" w:rsidR="2C75EFC6" w:rsidRDefault="2C75EFC6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PŘÍVLASTEK</w:t>
      </w:r>
      <w:r w:rsidR="0E348B14"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E348B14" w:rsidRPr="216BDE7D">
        <w:rPr>
          <w:rFonts w:ascii="Times New Roman" w:hAnsi="Times New Roman" w:cs="Times New Roman"/>
          <w:sz w:val="24"/>
          <w:szCs w:val="24"/>
        </w:rPr>
        <w:t xml:space="preserve">- </w:t>
      </w:r>
      <w:r w:rsidR="0E348B14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4F3DC221" w14:textId="42E9080B" w:rsidR="2C75EFC6" w:rsidRDefault="2C75EFC6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DOPLNĚK</w:t>
      </w:r>
      <w:r w:rsidR="4707213A" w:rsidRPr="216BDE7D">
        <w:rPr>
          <w:rFonts w:ascii="Times New Roman" w:hAnsi="Times New Roman" w:cs="Times New Roman"/>
          <w:sz w:val="24"/>
          <w:szCs w:val="24"/>
        </w:rPr>
        <w:t xml:space="preserve"> - </w:t>
      </w:r>
      <w:r w:rsidR="4707213A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456664A9" w14:textId="2D2D178B" w:rsidR="010C458F" w:rsidRDefault="010C458F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SOUHLÁSKA</w:t>
      </w:r>
      <w:r w:rsidR="4980C356"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4980C356" w:rsidRPr="216BDE7D">
        <w:rPr>
          <w:rFonts w:ascii="Times New Roman" w:hAnsi="Times New Roman" w:cs="Times New Roman"/>
          <w:sz w:val="24"/>
          <w:szCs w:val="24"/>
        </w:rPr>
        <w:t xml:space="preserve">- </w:t>
      </w:r>
      <w:r w:rsidR="4980C356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0624BFFC" w14:textId="0D8C2132" w:rsidR="010C458F" w:rsidRPr="0003260D" w:rsidRDefault="010C458F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TVAROSLOVÍ </w:t>
      </w:r>
      <w:r w:rsidR="735CC02B" w:rsidRPr="005B3D03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735CC02B" w:rsidRPr="216BDE7D">
        <w:rPr>
          <w:rFonts w:ascii="Times New Roman" w:hAnsi="Times New Roman" w:cs="Times New Roman"/>
          <w:sz w:val="24"/>
          <w:szCs w:val="24"/>
        </w:rPr>
        <w:t xml:space="preserve"> </w:t>
      </w:r>
      <w:r w:rsidR="735CC02B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7D80772C" w14:textId="0B455509" w:rsidR="010C458F" w:rsidRDefault="010C458F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HLÁSKOSLOVÍ</w:t>
      </w:r>
      <w:r w:rsidR="6FA936AF"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6FA936AF" w:rsidRPr="216BDE7D">
        <w:rPr>
          <w:rFonts w:ascii="Times New Roman" w:hAnsi="Times New Roman" w:cs="Times New Roman"/>
          <w:sz w:val="24"/>
          <w:szCs w:val="24"/>
        </w:rPr>
        <w:t xml:space="preserve">- </w:t>
      </w:r>
      <w:r w:rsidR="6FA936AF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7DF0FE38" w14:textId="538F9B79" w:rsidR="2FD52762" w:rsidRDefault="2FD52762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ČEŠTINA </w:t>
      </w:r>
      <w:r w:rsidR="4800AE4A" w:rsidRPr="216BDE7D">
        <w:rPr>
          <w:rFonts w:ascii="Times New Roman" w:hAnsi="Times New Roman" w:cs="Times New Roman"/>
          <w:sz w:val="24"/>
          <w:szCs w:val="24"/>
        </w:rPr>
        <w:t xml:space="preserve">- </w:t>
      </w:r>
      <w:r w:rsidR="4800AE4A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  <w:r w:rsidR="4800AE4A" w:rsidRPr="216BDE7D">
        <w:rPr>
          <w:rFonts w:ascii="Times New Roman" w:hAnsi="Times New Roman" w:cs="Times New Roman"/>
          <w:sz w:val="24"/>
          <w:szCs w:val="24"/>
        </w:rPr>
        <w:t xml:space="preserve"> (</w:t>
      </w:r>
      <w:r w:rsidR="4800AE4A" w:rsidRPr="216BDE7D">
        <w:rPr>
          <w:rFonts w:ascii="Times New Roman" w:hAnsi="Times New Roman" w:cs="Times New Roman"/>
          <w:color w:val="7030A0"/>
          <w:sz w:val="24"/>
          <w:szCs w:val="24"/>
        </w:rPr>
        <w:t>to bylo to první</w:t>
      </w:r>
      <w:r w:rsidR="4800AE4A" w:rsidRPr="216BDE7D">
        <w:rPr>
          <w:rFonts w:ascii="Times New Roman" w:hAnsi="Times New Roman" w:cs="Times New Roman"/>
          <w:sz w:val="24"/>
          <w:szCs w:val="24"/>
        </w:rPr>
        <w:t>)</w:t>
      </w:r>
    </w:p>
    <w:p w14:paraId="431238AA" w14:textId="7C473A03" w:rsidR="4800AE4A" w:rsidRDefault="4800AE4A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lastRenderedPageBreak/>
        <w:t>Dobře, teď bude</w:t>
      </w:r>
      <w:r w:rsidR="00B85903">
        <w:rPr>
          <w:rFonts w:ascii="Times New Roman" w:hAnsi="Times New Roman" w:cs="Times New Roman"/>
          <w:color w:val="7030A0"/>
          <w:sz w:val="24"/>
          <w:szCs w:val="24"/>
        </w:rPr>
        <w:t>me</w:t>
      </w:r>
      <w:r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 opakovat některé věci z minulého týdne.</w:t>
      </w:r>
    </w:p>
    <w:p w14:paraId="3EB10983" w14:textId="43A60263" w:rsidR="49EE0E21" w:rsidRPr="00B85903" w:rsidRDefault="49EE0E21" w:rsidP="216BDE7D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5903">
        <w:rPr>
          <w:rFonts w:ascii="Times New Roman" w:hAnsi="Times New Roman" w:cs="Times New Roman"/>
          <w:color w:val="0070C0"/>
          <w:sz w:val="24"/>
          <w:szCs w:val="24"/>
        </w:rPr>
        <w:t>Ok.</w:t>
      </w:r>
    </w:p>
    <w:p w14:paraId="2C7B9A3D" w14:textId="57009D54" w:rsidR="00F978E3" w:rsidRPr="00BE68DE" w:rsidRDefault="00F978E3" w:rsidP="00E60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sz w:val="24"/>
          <w:szCs w:val="24"/>
        </w:rPr>
        <w:t xml:space="preserve">OPAKOVÁNÍ: </w:t>
      </w:r>
    </w:p>
    <w:p w14:paraId="4F210139" w14:textId="5D10B5A2" w:rsidR="00F978E3" w:rsidRDefault="66553991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* Doplň do vět tato spojení (ve správném tvaru-pádu), je-li potřeba, doplň předložku.</w:t>
      </w:r>
    </w:p>
    <w:p w14:paraId="0714961B" w14:textId="3CB56A89" w:rsidR="00F978E3" w:rsidRDefault="66553991" w:rsidP="00F978E3">
      <w:pPr>
        <w:spacing w:line="240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Tlumočníci znakového jazyka u nás stále patří pod zákon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="7CB19823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 </w:t>
      </w:r>
      <w:r w:rsidR="19C3B691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sociální</w:t>
      </w:r>
      <w:r w:rsidR="723C4F3D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ch</w:t>
      </w:r>
      <w:r w:rsidR="19C3B691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luž</w:t>
      </w:r>
      <w:r w:rsidR="7EE7C5BB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bách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(sociální služby). </w:t>
      </w:r>
    </w:p>
    <w:p w14:paraId="48D585AE" w14:textId="762E3E18" w:rsidR="00F978E3" w:rsidRDefault="18E3804A" w:rsidP="216BDE7D">
      <w:pPr>
        <w:spacing w:line="240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JInak - patří sem předložka - zkus to ještě jednou</w:t>
      </w:r>
    </w:p>
    <w:p w14:paraId="39AB716E" w14:textId="39546EC0" w:rsidR="00F978E3" w:rsidRPr="0003260D" w:rsidRDefault="18E3804A" w:rsidP="216BDE7D">
      <w:pPr>
        <w:spacing w:line="240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7B71995" w14:textId="24D691DB" w:rsidR="00F978E3" w:rsidRDefault="66553991" w:rsidP="00B85903">
      <w:pPr>
        <w:spacing w:line="240" w:lineRule="auto"/>
        <w:ind w:left="705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Část studentů komunikuje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4C1ACED7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1ACED7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českým znakovým jazykem </w:t>
      </w: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.. (český znakový jazyk), někteří komunikují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21DC11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luvenou češtinou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…. (mluvená čeština).</w:t>
      </w:r>
    </w:p>
    <w:p w14:paraId="0E149357" w14:textId="0DE793A6" w:rsidR="00F978E3" w:rsidRPr="0003260D" w:rsidRDefault="225E1E9A" w:rsidP="216BDE7D">
      <w:pPr>
        <w:spacing w:line="240" w:lineRule="auto"/>
        <w:ind w:left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F7143CD" w14:textId="3F530E59" w:rsidR="00F978E3" w:rsidRDefault="00F978E3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E0C490" w14:textId="55C71529" w:rsidR="4D87DF6E" w:rsidRDefault="4D87DF6E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* Doplň do vět tato slova/spojení (ve správném tvaru-pádu).</w:t>
      </w:r>
    </w:p>
    <w:p w14:paraId="6BE1AB73" w14:textId="0F19F912" w:rsidR="4D87DF6E" w:rsidRDefault="4D87DF6E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Součástí zkoušky ze znakového jazyka je také popis</w:t>
      </w:r>
      <w:r w:rsidR="62E37FB5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="62E37FB5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pokoje</w:t>
      </w: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(pokoj).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65E3333" w14:textId="066A70E3" w:rsidR="4D87DF6E" w:rsidRDefault="4D87DF6E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U zkoušky ze znakového jazyka studenti také popisují</w:t>
      </w:r>
      <w:r w:rsidR="59DB0832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="59DB0832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pokoj</w:t>
      </w: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…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(pokoj).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0B65766" w14:textId="6B67F65A" w:rsidR="4D87DF6E" w:rsidRDefault="4D87DF6E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Studium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="58659696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lingvistiky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… (lingvistika) je vhodné pro humanitně orientované lidi.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F7DAC6C" w14:textId="4BAD15F0" w:rsidR="4D87DF6E" w:rsidRDefault="4D87DF6E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Humanitně orientovaní lidé mohou studovat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="17BE8F4F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lingvistiku</w:t>
      </w:r>
      <w:r w:rsidR="17BE8F4F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… (lingvistika). 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39F120C" w14:textId="087AEC30" w:rsidR="4D87DF6E" w:rsidRDefault="4D87DF6E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Minulý rok u nás probíhal výzkum</w:t>
      </w:r>
      <w:r w:rsidR="33275052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="33275052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neverbální</w:t>
      </w:r>
      <w:r w:rsidR="6067549C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ho</w:t>
      </w:r>
      <w:r w:rsidR="33275052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yjadřování </w:t>
      </w: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… (neverbální vyjadřování).</w:t>
      </w:r>
      <w:r w:rsidR="34D5A30C" w:rsidRPr="216BDE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34D5A30C"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246D075" w14:textId="7B63634B" w:rsidR="4D87DF6E" w:rsidRDefault="4D87DF6E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Minulý rok jsme zkoumali</w:t>
      </w:r>
      <w:r w:rsidR="6E5ABB2A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="6E5ABB2A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neverbální vyjadřování</w:t>
      </w: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B3D0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(neverbální vyjadřování).</w:t>
      </w:r>
      <w:r w:rsidR="0464F819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64F819"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DE164F4" w14:textId="2A9F7DC3" w:rsidR="216BDE7D" w:rsidRDefault="216BDE7D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501C9" w14:textId="01386665" w:rsidR="680F4B75" w:rsidRDefault="680F4B75">
      <w:r w:rsidRPr="216BDE7D">
        <w:rPr>
          <w:rFonts w:ascii="Times New Roman" w:eastAsia="Times New Roman" w:hAnsi="Times New Roman" w:cs="Times New Roman"/>
          <w:sz w:val="24"/>
          <w:szCs w:val="24"/>
        </w:rPr>
        <w:t>* Doplň do vět vhodné příslovce – na správné místo.</w:t>
      </w:r>
    </w:p>
    <w:p w14:paraId="7060BAA7" w14:textId="01070C45" w:rsidR="680F4B75" w:rsidRDefault="680F4B75"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Ř.: Řidič zabrzdil před padlým stromem. --- Řidič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rudce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abrzdil před padlým stromem.</w:t>
      </w:r>
    </w:p>
    <w:p w14:paraId="51D6653D" w14:textId="31C7618D" w:rsidR="680F4B75" w:rsidRDefault="680F4B75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Petr si obědnal třetí pivo.   </w:t>
      </w:r>
      <w:r w:rsidR="2A6C4B43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Petr si rychle objednal třetí pivo</w:t>
      </w:r>
      <w:r w:rsidR="2A6C4B43" w:rsidRPr="216BDE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457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0249B57" w14:textId="2680AC6E" w:rsidR="680F4B75" w:rsidRDefault="680F4B75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Každé pondělí se učím.   </w:t>
      </w:r>
      <w:r w:rsidR="55F22726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Každé pondělí se natěšeně učím</w:t>
      </w:r>
      <w:r w:rsidR="55F22726" w:rsidRPr="216BDE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4573">
        <w:rPr>
          <w:rFonts w:ascii="Times New Roman" w:eastAsia="Times New Roman" w:hAnsi="Times New Roman" w:cs="Times New Roman"/>
          <w:color w:val="7030A0"/>
          <w:sz w:val="24"/>
          <w:szCs w:val="24"/>
        </w:rPr>
        <w:t>OK (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opravdu?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7B820F" w:rsidRPr="216BDE7D">
        <w:rPr>
          <w:rFonts w:ascii="Segoe UI Emoji" w:eastAsia="Segoe UI Emoji" w:hAnsi="Segoe UI Emoji" w:cs="Segoe UI Emoji"/>
          <w:sz w:val="24"/>
          <w:szCs w:val="24"/>
        </w:rPr>
        <w:t>😊</w:t>
      </w:r>
      <w:r w:rsidR="277B820F" w:rsidRPr="216BDE7D">
        <w:rPr>
          <w:rFonts w:ascii="Times New Roman" w:eastAsia="Times New Roman" w:hAnsi="Times New Roman" w:cs="Times New Roman"/>
          <w:sz w:val="24"/>
          <w:szCs w:val="24"/>
        </w:rPr>
        <w:t xml:space="preserve"> :-D</w:t>
      </w:r>
    </w:p>
    <w:p w14:paraId="763D1F1C" w14:textId="73EF5E33" w:rsidR="680F4B75" w:rsidRDefault="680F4B75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Večer se dívám na televizi.   </w:t>
      </w:r>
      <w:r w:rsidR="0C2BD543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ečer se </w:t>
      </w:r>
      <w:r w:rsidR="00F76E16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hezky dívám na televizi</w:t>
      </w:r>
      <w:r w:rsidR="00F76E16" w:rsidRPr="216BDE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457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54055D7" w14:textId="2CEE55E5" w:rsidR="680F4B75" w:rsidRDefault="680F4B75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Na přechodu se rozhlédni!   </w:t>
      </w:r>
      <w:r w:rsidR="14FA781B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Na přechodu se poř</w:t>
      </w:r>
      <w:r w:rsidR="61D2766E" w:rsidRPr="216BDE7D">
        <w:rPr>
          <w:rFonts w:ascii="Times New Roman" w:eastAsia="Times New Roman" w:hAnsi="Times New Roman" w:cs="Times New Roman"/>
          <w:color w:val="FF0000"/>
          <w:sz w:val="24"/>
          <w:szCs w:val="24"/>
        </w:rPr>
        <w:t>á</w:t>
      </w:r>
      <w:r w:rsidR="14FA781B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dně</w:t>
      </w:r>
      <w:r w:rsidR="14FA781B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FA781B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rozhlédni</w:t>
      </w:r>
      <w:r w:rsidR="14FA781B" w:rsidRPr="216BDE7D">
        <w:rPr>
          <w:rFonts w:ascii="Times New Roman" w:eastAsia="Times New Roman" w:hAnsi="Times New Roman" w:cs="Times New Roman"/>
          <w:sz w:val="24"/>
          <w:szCs w:val="24"/>
        </w:rPr>
        <w:t>!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F457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2767164" w14:textId="6F82F906" w:rsidR="680F4B75" w:rsidRDefault="680F4B75" w:rsidP="216BDE7D">
      <w:pPr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Neznámý muž napadl malého chlapce.   </w:t>
      </w:r>
      <w:r w:rsidR="3B24B571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Neznámý muž surově napadl malého chlapce</w:t>
      </w:r>
      <w:r w:rsidR="3B24B571" w:rsidRPr="216BDE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79C7D3AA" w:rsidRPr="000F457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CEAEF34" w14:textId="53969A9E" w:rsidR="216BDE7D" w:rsidRDefault="216BDE7D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2A618" w14:textId="3ECD2058" w:rsidR="79C7D3AA" w:rsidRDefault="79C7D3AA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Dobře. Teď ještě přemýšlej, jak je to v těchto větách s pozicí zvratného zájmena SE - ?</w:t>
      </w:r>
    </w:p>
    <w:p w14:paraId="4BDB4CA7" w14:textId="7AE9B4E1" w:rsidR="005465ED" w:rsidRPr="005B3D03" w:rsidRDefault="03212F79" w:rsidP="00F978E3">
      <w:pPr>
        <w:spacing w:line="240" w:lineRule="auto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Vždy na druhé pozici...</w:t>
      </w:r>
    </w:p>
    <w:p w14:paraId="644AAF55" w14:textId="35C95023" w:rsidR="3670EC81" w:rsidRDefault="3670EC81" w:rsidP="216BDE7D">
      <w:pPr>
        <w:spacing w:line="240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Dobře - A třeba ve druhé větě - SE je až třetí slovo - proč ?</w:t>
      </w:r>
    </w:p>
    <w:p w14:paraId="29D74B77" w14:textId="2ACB3EE8" w:rsidR="04F722A2" w:rsidRPr="00BB51BB" w:rsidRDefault="04F722A2" w:rsidP="216BDE7D">
      <w:pPr>
        <w:spacing w:line="240" w:lineRule="auto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BB51BB">
        <w:rPr>
          <w:rFonts w:ascii="Times New Roman" w:hAnsi="Times New Roman" w:cs="Times New Roman"/>
          <w:color w:val="0070C0"/>
          <w:sz w:val="24"/>
          <w:szCs w:val="24"/>
        </w:rPr>
        <w:t>Myslím si, že tam jsou spojky...ALE, PROTOŽE....</w:t>
      </w:r>
    </w:p>
    <w:p w14:paraId="0AFCC5CB" w14:textId="2DD864F2" w:rsidR="6C5D7DFB" w:rsidRDefault="6C5D7DFB" w:rsidP="216BDE7D">
      <w:pPr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Druhá věta = </w:t>
      </w:r>
      <w:r w:rsidRPr="216BDE7D">
        <w:rPr>
          <w:rFonts w:ascii="Times New Roman" w:hAnsi="Times New Roman" w:cs="Times New Roman"/>
          <w:b/>
          <w:bCs/>
          <w:color w:val="7030A0"/>
          <w:sz w:val="24"/>
          <w:szCs w:val="24"/>
        </w:rPr>
        <w:t>Každé pondělí</w:t>
      </w:r>
      <w:r w:rsidR="153C84B4" w:rsidRPr="216BDE7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-spolu musí</w:t>
      </w:r>
      <w:r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216BDE7D">
        <w:rPr>
          <w:rFonts w:ascii="Times New Roman" w:hAnsi="Times New Roman" w:cs="Times New Roman"/>
          <w:color w:val="7030A0"/>
          <w:sz w:val="24"/>
          <w:szCs w:val="24"/>
          <w:u w:val="single"/>
        </w:rPr>
        <w:t>se</w:t>
      </w:r>
      <w:r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 natěšeně učím. - Proč je SE jako třetí slovo?</w:t>
      </w:r>
    </w:p>
    <w:p w14:paraId="6DD77959" w14:textId="718AA8B3" w:rsidR="4DDBF9E6" w:rsidRDefault="4DDBF9E6" w:rsidP="216BDE7D">
      <w:pPr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Ano - výborně - třetí pozice nemusí být vždy třetí slovo, počítají se významové celky.</w:t>
      </w:r>
    </w:p>
    <w:p w14:paraId="0D862042" w14:textId="23A89A38" w:rsidR="4DDBF9E6" w:rsidRDefault="4DDBF9E6" w:rsidP="216BDE7D">
      <w:pPr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Budeme pokračovat ještě některými věcmi z úkolů.</w:t>
      </w:r>
    </w:p>
    <w:p w14:paraId="58ED72D1" w14:textId="03160454" w:rsidR="00C018F4" w:rsidRPr="00BE68DE" w:rsidRDefault="00F978E3" w:rsidP="00C018F4">
      <w:pPr>
        <w:rPr>
          <w:rFonts w:ascii="Times New Roman" w:hAnsi="Times New Roman" w:cs="Times New Roman"/>
          <w:sz w:val="24"/>
          <w:szCs w:val="24"/>
        </w:rPr>
      </w:pPr>
      <w:r w:rsidRPr="00BE68DE">
        <w:rPr>
          <w:rFonts w:ascii="Times New Roman" w:hAnsi="Times New Roman" w:cs="Times New Roman"/>
          <w:sz w:val="24"/>
          <w:szCs w:val="24"/>
        </w:rPr>
        <w:lastRenderedPageBreak/>
        <w:t>ÚKOLY – VYSVĚTLENÍ – DOPLNĚNÍ</w:t>
      </w:r>
      <w:r w:rsidR="00C018F4" w:rsidRPr="00BE68DE">
        <w:rPr>
          <w:rFonts w:ascii="Times New Roman" w:hAnsi="Times New Roman" w:cs="Times New Roman"/>
          <w:sz w:val="24"/>
          <w:szCs w:val="24"/>
        </w:rPr>
        <w:t>:</w:t>
      </w:r>
    </w:p>
    <w:p w14:paraId="664944DA" w14:textId="77777777" w:rsidR="00001395" w:rsidRPr="00BE68DE" w:rsidRDefault="00001395" w:rsidP="00656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A1182" w14:textId="6880ED5F" w:rsidR="007F5370" w:rsidRPr="00BE68DE" w:rsidRDefault="007C6FF0" w:rsidP="00656E2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216BDE7D">
        <w:rPr>
          <w:rFonts w:ascii="Times New Roman" w:hAnsi="Times New Roman" w:cs="Times New Roman"/>
          <w:sz w:val="24"/>
          <w:szCs w:val="24"/>
          <w:u w:val="single"/>
        </w:rPr>
        <w:t xml:space="preserve">Úkol – </w:t>
      </w:r>
      <w:r w:rsidR="007F5370" w:rsidRPr="216BDE7D">
        <w:rPr>
          <w:rFonts w:ascii="Times New Roman" w:hAnsi="Times New Roman" w:cs="Times New Roman"/>
          <w:sz w:val="24"/>
          <w:szCs w:val="24"/>
          <w:u w:val="single"/>
        </w:rPr>
        <w:t xml:space="preserve">Vysoká škola – SZ (2) </w:t>
      </w:r>
    </w:p>
    <w:p w14:paraId="2E26C862" w14:textId="14CE6C6E" w:rsidR="005465ED" w:rsidRDefault="5231ABE9" w:rsidP="00770C6A">
      <w:pPr>
        <w:spacing w:line="24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Příkladové věty od Zuzky:</w:t>
      </w:r>
    </w:p>
    <w:p w14:paraId="7E4A17AD" w14:textId="0AA0CC96" w:rsidR="005465ED" w:rsidRDefault="5231ABE9" w:rsidP="00770C6A">
      <w:pPr>
        <w:spacing w:line="240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nes má obor ČNES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jiné akreditace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ž před 10 lety.</w:t>
      </w:r>
    </w:p>
    <w:p w14:paraId="37C38558" w14:textId="262A8B90" w:rsidR="005465ED" w:rsidRDefault="5231ABE9" w:rsidP="216BDE7D">
      <w:pPr>
        <w:spacing w:line="240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význam + je to singulár, nebo plurál - ???</w:t>
      </w:r>
      <w:r w:rsidR="12D3D187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D3D187" w:rsidRPr="216BD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urál </w:t>
      </w:r>
    </w:p>
    <w:p w14:paraId="1B66C7D2" w14:textId="3698E82A" w:rsidR="005465ED" w:rsidRDefault="5231ABE9" w:rsidP="216BDE7D">
      <w:pPr>
        <w:spacing w:line="240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Dobře - také by to šlo, například akreditace pro bc. Studium a mgr. Studium, takže dvě akreditace.</w:t>
      </w:r>
    </w:p>
    <w:p w14:paraId="7EEFDA52" w14:textId="0FCD05F9" w:rsidR="005465ED" w:rsidRDefault="5231ABE9" w:rsidP="00B85903">
      <w:pPr>
        <w:spacing w:line="240" w:lineRule="auto"/>
        <w:ind w:left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Mohlo by to být i v singuláru =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Dnes má obor ČNES </w:t>
      </w:r>
      <w:r w:rsidR="6A60501B" w:rsidRPr="00BB51B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inou akreditaci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.... - 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!!! Má + 4. pád</w:t>
      </w:r>
    </w:p>
    <w:p w14:paraId="6774F222" w14:textId="77777777" w:rsidR="00B85903" w:rsidRDefault="00B85903" w:rsidP="00770C6A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530685" w14:textId="476ACE30" w:rsidR="005465ED" w:rsidRDefault="5231ABE9" w:rsidP="00770C6A">
      <w:pPr>
        <w:spacing w:line="240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Kdo nemůže dorazit na zápis v prvním termínu, může přijít v druh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e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m termínu.</w:t>
      </w:r>
      <w:r w:rsidR="4C7E47CB"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89176D1" w14:textId="243DCE4C" w:rsidR="005465ED" w:rsidRDefault="4C7E47CB" w:rsidP="216BDE7D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Tady je É = druhém</w:t>
      </w:r>
    </w:p>
    <w:p w14:paraId="4A2CDCF5" w14:textId="6C064315" w:rsidR="005465ED" w:rsidRDefault="005465ED" w:rsidP="216BDE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BB96A" w14:textId="5BBA7C28" w:rsidR="005465ED" w:rsidRDefault="5231ABE9" w:rsidP="00770C6A">
      <w:pPr>
        <w:spacing w:line="240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V aule č. 18 má kapacitu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80 lidí.</w:t>
      </w:r>
    </w:p>
    <w:p w14:paraId="0D88E50A" w14:textId="09467FDF" w:rsidR="005465ED" w:rsidRDefault="5231ABE9" w:rsidP="216BDE7D">
      <w:pPr>
        <w:spacing w:line="240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- význam „aula“ (FF UK = č. 131) + gramatika</w:t>
      </w:r>
    </w:p>
    <w:p w14:paraId="10BA34E6" w14:textId="15DF42DE" w:rsidR="005465ED" w:rsidRDefault="03CFD6BC" w:rsidP="216BDE7D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Aula = veliká přednášková místnost, někdy i trochu slavnostní. Tj. Na FF je aula místnost č. 131 (i když slavnostní moc není, velká ano). Bylas tam někdy?</w:t>
      </w:r>
    </w:p>
    <w:p w14:paraId="0F6859D1" w14:textId="69C343D9" w:rsidR="005465ED" w:rsidRPr="00BB51BB" w:rsidRDefault="7C122A73" w:rsidP="216BDE7D">
      <w:pPr>
        <w:spacing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B51BB">
        <w:rPr>
          <w:rFonts w:ascii="Times New Roman" w:eastAsia="Times New Roman" w:hAnsi="Times New Roman" w:cs="Times New Roman"/>
          <w:color w:val="0070C0"/>
          <w:sz w:val="24"/>
          <w:szCs w:val="24"/>
        </w:rPr>
        <w:t>Aha, je to v prvním patře? Nevzpomínám si...</w:t>
      </w:r>
    </w:p>
    <w:p w14:paraId="4B4DE61C" w14:textId="3E2CF612" w:rsidR="005465ED" w:rsidRDefault="278605EF" w:rsidP="216BDE7D">
      <w:pPr>
        <w:spacing w:line="240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Ano - vlastně m</w:t>
      </w:r>
      <w:r w:rsidR="4106502A"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e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zi přízemím a prvním patrem uprostřed schodů</w:t>
      </w:r>
    </w:p>
    <w:p w14:paraId="1A46D630" w14:textId="3BA44B7E" w:rsidR="005465ED" w:rsidRPr="00BB51BB" w:rsidRDefault="0C636D08" w:rsidP="216BDE7D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B51BB">
        <w:rPr>
          <w:rFonts w:ascii="Times New Roman" w:eastAsia="Times New Roman" w:hAnsi="Times New Roman" w:cs="Times New Roman"/>
          <w:color w:val="0070C0"/>
          <w:sz w:val="24"/>
          <w:szCs w:val="24"/>
        </w:rPr>
        <w:t>Už vím...byla jsem tam, myslím....</w:t>
      </w:r>
    </w:p>
    <w:p w14:paraId="001EE2B8" w14:textId="21333053" w:rsidR="005465ED" w:rsidRDefault="7E61D731" w:rsidP="216BDE7D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Dobře. Zkus teď napsat větu znovu - č. 131 + jinak gramatika.</w:t>
      </w:r>
    </w:p>
    <w:p w14:paraId="4C6F6E24" w14:textId="3C7FD8BC" w:rsidR="005465ED" w:rsidRPr="00BB51BB" w:rsidRDefault="31575D5F" w:rsidP="216BDE7D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B51B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 aulách č. 131 má kapacitu 300 lidí. </w:t>
      </w:r>
    </w:p>
    <w:p w14:paraId="2FCF4DD8" w14:textId="31E06147" w:rsidR="005465ED" w:rsidRDefault="445F74B5" w:rsidP="216BDE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Kapacitu jsi odhadla docela dobře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6BDE7D">
        <w:rPr>
          <w:rFonts w:ascii="Segoe UI Emoji" w:eastAsia="Segoe UI Emoji" w:hAnsi="Segoe UI Emoji" w:cs="Segoe UI Emoji"/>
          <w:sz w:val="24"/>
          <w:szCs w:val="24"/>
        </w:rPr>
        <w:t>😊</w:t>
      </w:r>
      <w:r w:rsidR="4D2BD372" w:rsidRPr="216BDE7D">
        <w:rPr>
          <w:rFonts w:ascii="Segoe UI Emoji" w:eastAsia="Segoe UI Emoji" w:hAnsi="Segoe UI Emoji" w:cs="Segoe UI Emoji"/>
          <w:sz w:val="24"/>
          <w:szCs w:val="24"/>
        </w:rPr>
        <w:t xml:space="preserve"> :-D</w:t>
      </w:r>
    </w:p>
    <w:p w14:paraId="569DC8C0" w14:textId="156188AA" w:rsidR="005465ED" w:rsidRDefault="445F74B5" w:rsidP="216BDE7D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Gramatika - dvě možnosti:</w:t>
      </w:r>
    </w:p>
    <w:p w14:paraId="19155571" w14:textId="34E89408" w:rsidR="005465ED" w:rsidRDefault="445F74B5" w:rsidP="216BDE7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1) Aula č. 131 má kapacitu...</w:t>
      </w:r>
    </w:p>
    <w:p w14:paraId="54E17467" w14:textId="063402EF" w:rsidR="005465ED" w:rsidRDefault="445F74B5" w:rsidP="216BDE7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2) V aule č. 131 je kapacita...</w:t>
      </w:r>
    </w:p>
    <w:p w14:paraId="50B51F13" w14:textId="145426AF" w:rsidR="005465ED" w:rsidRPr="00BB51BB" w:rsidRDefault="26E4F9DE" w:rsidP="216BDE7D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B51BB">
        <w:rPr>
          <w:rFonts w:ascii="Times New Roman" w:eastAsia="Times New Roman" w:hAnsi="Times New Roman" w:cs="Times New Roman"/>
          <w:color w:val="0070C0"/>
          <w:sz w:val="24"/>
          <w:szCs w:val="24"/>
        </w:rPr>
        <w:t>Aha, děkuji</w:t>
      </w:r>
    </w:p>
    <w:p w14:paraId="3DC6EA05" w14:textId="77777777" w:rsidR="00B85903" w:rsidRDefault="00B85903" w:rsidP="00770C6A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C64DB5F" w14:textId="0C79F55F" w:rsidR="005465ED" w:rsidRDefault="5231ABE9" w:rsidP="00770C6A">
      <w:pPr>
        <w:spacing w:line="240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rátkou dobu jsem bydlela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na koleje Hvězda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1B54F45" w14:textId="349F7AB3" w:rsidR="005465ED" w:rsidRDefault="09C45556" w:rsidP="216BDE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Tady zkus opravit tvar “koleje”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63F7B53C" w:rsidRPr="216BDE7D">
        <w:rPr>
          <w:rFonts w:ascii="Times New Roman" w:eastAsia="Times New Roman" w:hAnsi="Times New Roman" w:cs="Times New Roman"/>
          <w:sz w:val="24"/>
          <w:szCs w:val="24"/>
        </w:rPr>
        <w:t xml:space="preserve">koleji ? </w:t>
      </w:r>
      <w:r w:rsidR="2FBCCFF1" w:rsidRPr="216BDE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2FBCCFF1"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12375AF" w14:textId="77777777" w:rsidR="00B85903" w:rsidRDefault="00B85903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14:paraId="41E33399" w14:textId="652114AF" w:rsidR="005465ED" w:rsidRDefault="2FBCCFF1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  <w:u w:val="single"/>
        </w:rPr>
        <w:t>Ještě se zeptám, jak rozumíš některým výrazům:</w:t>
      </w:r>
    </w:p>
    <w:p w14:paraId="7DDCC13F" w14:textId="673F2AA7" w:rsidR="2FBCCFF1" w:rsidRDefault="2FBCCFF1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Kdo může dostat sociální stipendium?</w:t>
      </w:r>
      <w:r w:rsidR="45E58CF4" w:rsidRPr="216BDE7D">
        <w:rPr>
          <w:rFonts w:ascii="Times New Roman" w:hAnsi="Times New Roman" w:cs="Times New Roman"/>
          <w:sz w:val="24"/>
          <w:szCs w:val="24"/>
        </w:rPr>
        <w:t xml:space="preserve"> </w:t>
      </w:r>
      <w:r w:rsidR="45E58CF4" w:rsidRPr="005B3D03">
        <w:rPr>
          <w:rFonts w:ascii="Times New Roman" w:hAnsi="Times New Roman" w:cs="Times New Roman"/>
          <w:color w:val="0070C0"/>
          <w:sz w:val="24"/>
          <w:szCs w:val="24"/>
        </w:rPr>
        <w:t>Rodiče, kdo je pod životním minimem</w:t>
      </w:r>
      <w:r w:rsidR="45E58CF4" w:rsidRPr="216BDE7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C69B36B" w14:textId="5910957A" w:rsidR="4475656C" w:rsidRDefault="4475656C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Přesně to nevím, ale jednoduše se dá říct, že studenti ze sociálě slabých rodin atp.</w:t>
      </w:r>
    </w:p>
    <w:p w14:paraId="1EE7B37B" w14:textId="324AC1A9" w:rsidR="216BDE7D" w:rsidRDefault="216BDE7D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48CC4" w14:textId="38119A8F" w:rsidR="4475656C" w:rsidRPr="0003260D" w:rsidRDefault="4475656C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lastRenderedPageBreak/>
        <w:t>Jiný výraz (synonymum) / výrazy pro “menza”</w:t>
      </w:r>
      <w:r w:rsidRPr="216BDE7D">
        <w:rPr>
          <w:rFonts w:ascii="Times New Roman" w:hAnsi="Times New Roman" w:cs="Times New Roman"/>
          <w:sz w:val="24"/>
          <w:szCs w:val="24"/>
        </w:rPr>
        <w:t xml:space="preserve"> =</w:t>
      </w:r>
      <w:r w:rsidR="35BB8BEF" w:rsidRPr="216BDE7D">
        <w:rPr>
          <w:rFonts w:ascii="Times New Roman" w:hAnsi="Times New Roman" w:cs="Times New Roman"/>
          <w:sz w:val="24"/>
          <w:szCs w:val="24"/>
        </w:rPr>
        <w:t xml:space="preserve"> </w:t>
      </w:r>
      <w:r w:rsidR="35BB8BEF" w:rsidRPr="005B3D03">
        <w:rPr>
          <w:rFonts w:ascii="Times New Roman" w:hAnsi="Times New Roman" w:cs="Times New Roman"/>
          <w:color w:val="0070C0"/>
          <w:sz w:val="24"/>
          <w:szCs w:val="24"/>
        </w:rPr>
        <w:t>vysokoškolská</w:t>
      </w:r>
      <w:r w:rsidRPr="005B3D0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5BCE56A8"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jídelna </w:t>
      </w:r>
      <w:r w:rsidR="5BCA4F5B"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5BCA4F5B" w:rsidRPr="0003260D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5FE82C82" w14:textId="26FE0445" w:rsidR="5BCA4F5B" w:rsidRDefault="5BCA4F5B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EBCBD" w14:textId="5D0F8D20" w:rsidR="5BCA4F5B" w:rsidRDefault="5BCA4F5B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Kdo je prorektor = … a proděkan</w:t>
      </w:r>
      <w:r w:rsidRPr="216BDE7D">
        <w:rPr>
          <w:rFonts w:ascii="Times New Roman" w:hAnsi="Times New Roman" w:cs="Times New Roman"/>
          <w:sz w:val="24"/>
          <w:szCs w:val="24"/>
        </w:rPr>
        <w:t xml:space="preserve"> = … ? </w:t>
      </w:r>
      <w:r w:rsidR="41790246" w:rsidRPr="005B3D03">
        <w:rPr>
          <w:rFonts w:ascii="Times New Roman" w:hAnsi="Times New Roman" w:cs="Times New Roman"/>
          <w:color w:val="0070C0"/>
          <w:sz w:val="24"/>
          <w:szCs w:val="24"/>
        </w:rPr>
        <w:t>To nevím, dá se to zjistit na netu</w:t>
      </w:r>
      <w:r w:rsidR="41790246" w:rsidRPr="216BDE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E4FAB" w14:textId="3C0EBEDD" w:rsidR="36BBE7DE" w:rsidRDefault="36BBE7DE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Určitě. Jednoduše řečeno - jsou to zástupci rektora (pro univerzitu) nebo děkana (pro fakultu) - vždy pro nějakou oblast. To “pro” ve slově znamená p</w:t>
      </w:r>
      <w:r w:rsidR="0B4164F4" w:rsidRPr="216BDE7D">
        <w:rPr>
          <w:rFonts w:ascii="Times New Roman" w:hAnsi="Times New Roman" w:cs="Times New Roman"/>
          <w:color w:val="7030A0"/>
          <w:sz w:val="24"/>
          <w:szCs w:val="24"/>
        </w:rPr>
        <w:t>rávě ten “zástup”.</w:t>
      </w:r>
    </w:p>
    <w:p w14:paraId="77946958" w14:textId="234329B7" w:rsidR="4D9AE1FB" w:rsidRPr="005B3D03" w:rsidRDefault="4D9AE1FB" w:rsidP="216BDE7D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Aha</w:t>
      </w:r>
    </w:p>
    <w:p w14:paraId="4C0A6213" w14:textId="57C58859" w:rsidR="1A8FA95D" w:rsidRDefault="1A8FA95D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8926A" w14:textId="3F27680C" w:rsidR="1A8FA95D" w:rsidRDefault="1A8FA95D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Ještě sem dám doplnění k některým výrazům - gramatické informace. Až si to přečteš, napiš potom dolů, že máš přečteno - a jestli tomu rozumíš.</w:t>
      </w:r>
    </w:p>
    <w:p w14:paraId="1F0C77B8" w14:textId="500F0B4C" w:rsidR="2A9ACA7E" w:rsidRPr="005B3D03" w:rsidRDefault="2A9ACA7E" w:rsidP="216BDE7D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OK</w:t>
      </w:r>
    </w:p>
    <w:p w14:paraId="1E5812AD" w14:textId="2EC3D87A" w:rsidR="2A11EE2F" w:rsidRDefault="2A11EE2F">
      <w:r w:rsidRPr="216BDE7D">
        <w:rPr>
          <w:rFonts w:ascii="Times New Roman" w:eastAsia="Times New Roman" w:hAnsi="Times New Roman" w:cs="Times New Roman"/>
          <w:b/>
          <w:bCs/>
          <w:sz w:val="24"/>
          <w:szCs w:val="24"/>
        </w:rPr>
        <w:t>Doplnění:</w:t>
      </w:r>
    </w:p>
    <w:p w14:paraId="383C6130" w14:textId="47B337F5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promoce – mít promoci / promovat </w:t>
      </w:r>
    </w:p>
    <w:p w14:paraId="58661C13" w14:textId="71A60D32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zápis do studia </w:t>
      </w:r>
      <w:r w:rsidRPr="216BDE7D">
        <w:rPr>
          <w:rFonts w:ascii="Times New Roman" w:eastAsia="Times New Roman" w:hAnsi="Times New Roman" w:cs="Times New Roman"/>
          <w:color w:val="00B050"/>
          <w:sz w:val="24"/>
          <w:szCs w:val="24"/>
        </w:rPr>
        <w:t>(2. pád)</w:t>
      </w:r>
      <w:r w:rsidRPr="216BDE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/ ke studiu 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(3. pád)</w:t>
      </w:r>
    </w:p>
    <w:p w14:paraId="59906499" w14:textId="591C01F3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zápis na předmět(y) </w:t>
      </w:r>
      <w:r w:rsidRPr="216BDE7D">
        <w:rPr>
          <w:rFonts w:ascii="Times New Roman" w:eastAsia="Times New Roman" w:hAnsi="Times New Roman" w:cs="Times New Roman"/>
          <w:color w:val="0070C0"/>
          <w:sz w:val="24"/>
          <w:szCs w:val="24"/>
        </w:rPr>
        <w:t>(4. pád)</w:t>
      </w:r>
    </w:p>
    <w:p w14:paraId="727C574A" w14:textId="4FA63F26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zapsat se / být zapsán + na … (předmět - </w:t>
      </w:r>
      <w:r w:rsidRPr="216BDE7D">
        <w:rPr>
          <w:rFonts w:ascii="Times New Roman" w:eastAsia="Times New Roman" w:hAnsi="Times New Roman" w:cs="Times New Roman"/>
          <w:color w:val="0070C0"/>
          <w:sz w:val="24"/>
          <w:szCs w:val="24"/>
        </w:rPr>
        <w:t>4. pád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) // + do … (ročníku – </w:t>
      </w:r>
      <w:r w:rsidRPr="216BDE7D">
        <w:rPr>
          <w:rFonts w:ascii="Times New Roman" w:eastAsia="Times New Roman" w:hAnsi="Times New Roman" w:cs="Times New Roman"/>
          <w:color w:val="FF0000"/>
          <w:sz w:val="24"/>
          <w:szCs w:val="24"/>
        </w:rPr>
        <w:t>2. pád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5749F2" w14:textId="2900C0CF" w:rsidR="2A11EE2F" w:rsidRDefault="2A11EE2F" w:rsidP="216BDE7D">
      <w:pPr>
        <w:spacing w:line="360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PŘ.: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Ještě nevím, na které předměty se zapíšu v letním semestru.</w:t>
      </w:r>
    </w:p>
    <w:p w14:paraId="08D6B0E2" w14:textId="55249D5E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Musím se zapsat do SIS na Lingvistiku znakových jazyků.</w:t>
      </w:r>
    </w:p>
    <w:p w14:paraId="3F160042" w14:textId="2C1A2561" w:rsidR="2A11EE2F" w:rsidRDefault="2A11EE2F" w:rsidP="216BDE7D">
      <w:pPr>
        <w:spacing w:line="360" w:lineRule="auto"/>
        <w:ind w:firstLine="708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Kolik studentů je zapsaných do 1. ročníku?</w:t>
      </w:r>
    </w:p>
    <w:p w14:paraId="27231194" w14:textId="4B1307DB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zkouškové období – </w:t>
      </w:r>
      <w:r w:rsidRPr="216BDE7D"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  <w:t>KDY?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216BDE7D">
        <w:rPr>
          <w:rFonts w:ascii="Times New Roman" w:eastAsia="Times New Roman" w:hAnsi="Times New Roman" w:cs="Times New Roman"/>
          <w:i/>
          <w:iCs/>
          <w:color w:val="FFC000" w:themeColor="accent4"/>
          <w:sz w:val="24"/>
          <w:szCs w:val="24"/>
        </w:rPr>
        <w:t xml:space="preserve">ve / o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zkouškovém období</w:t>
      </w:r>
    </w:p>
    <w:p w14:paraId="5C16827E" w14:textId="382A1D3D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absolvent </w:t>
      </w:r>
      <w:r w:rsidRPr="216BDE7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(+ 2. pád)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absolvent Filozofické fakulty, absolvent oboru ČNES</w:t>
      </w:r>
    </w:p>
    <w:p w14:paraId="203F19E1" w14:textId="4E015DE6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přijímací zkouška/y / přijímací řízení + na … </w:t>
      </w:r>
      <w:r w:rsidRPr="216BDE7D">
        <w:rPr>
          <w:rFonts w:ascii="Times New Roman" w:eastAsia="Times New Roman" w:hAnsi="Times New Roman" w:cs="Times New Roman"/>
          <w:color w:val="0070C0"/>
          <w:sz w:val="24"/>
          <w:szCs w:val="24"/>
        </w:rPr>
        <w:t>(4. pád)</w:t>
      </w:r>
    </w:p>
    <w:p w14:paraId="32D76176" w14:textId="0F30AE78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odvolání – podat odvolání proti … 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(3. pád)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/ odvolat se</w:t>
      </w:r>
    </w:p>
    <w:p w14:paraId="0A70A525" w14:textId="3BCFF598" w:rsidR="2A11EE2F" w:rsidRDefault="2A11EE2F" w:rsidP="216BDE7D">
      <w:pPr>
        <w:spacing w:line="360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PŘ.: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úspěšní uchazeči mohou podat odvolání proti výsledku přijímacího řízení.</w:t>
      </w:r>
    </w:p>
    <w:p w14:paraId="5F0B710D" w14:textId="4A51AF2E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žádost + o … </w:t>
      </w:r>
      <w:r w:rsidRPr="216BDE7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(4. pád </w:t>
      </w:r>
      <w:r w:rsidRPr="216BDE7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!!!</w:t>
      </w:r>
      <w:r w:rsidRPr="216BDE7D">
        <w:rPr>
          <w:rFonts w:ascii="Times New Roman" w:eastAsia="Times New Roman" w:hAnsi="Times New Roman" w:cs="Times New Roman"/>
          <w:color w:val="0070C0"/>
          <w:sz w:val="24"/>
          <w:szCs w:val="24"/>
        </w:rPr>
        <w:t>)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, podat žádost o…</w:t>
      </w:r>
      <w:r w:rsidRPr="216BDE7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44919AE4" w14:textId="23200618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kolej / koleje – </w:t>
      </w:r>
      <w:r w:rsidRPr="216BDE7D"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  <w:t>KDE?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na koleji / na kolejích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216BDE7D">
        <w:rPr>
          <w:rFonts w:ascii="Times New Roman" w:eastAsia="Times New Roman" w:hAnsi="Times New Roman" w:cs="Times New Roman"/>
          <w:color w:val="0070C0"/>
          <w:sz w:val="24"/>
          <w:szCs w:val="24"/>
        </w:rPr>
        <w:t>KAM?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na kolej / na koleje</w:t>
      </w:r>
    </w:p>
    <w:p w14:paraId="6A855916" w14:textId="17FB4093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rektor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univerzity – 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2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049EF5B" w14:textId="51B29C1F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děkan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fakulty – 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2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531E8922" w14:textId="6912D797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vedoucí ústavu / katedry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2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8F011C5" w14:textId="09CF45DF" w:rsidR="2A11EE2F" w:rsidRDefault="2A11EE2F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*lektor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znakového jazyka, angličtiny … – 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2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003824F7" w14:textId="14E2B610" w:rsidR="09EE6BE8" w:rsidRDefault="09EE6BE8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sz w:val="24"/>
          <w:szCs w:val="24"/>
        </w:rPr>
        <w:lastRenderedPageBreak/>
        <w:t>Přečteno a rozumím...</w:t>
      </w:r>
    </w:p>
    <w:p w14:paraId="15A7C56F" w14:textId="4E02E8CB" w:rsidR="01CB82AE" w:rsidRDefault="01CB82AE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Dobře. Pozor na to “žádost + o” - je to jeden z případů, kdy po “o” není 6. pád, ale 4. pád.</w:t>
      </w:r>
    </w:p>
    <w:p w14:paraId="61C6314C" w14:textId="0A1655C3" w:rsidR="216BDE7D" w:rsidRDefault="216BDE7D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AF24BA" w14:textId="37187F94" w:rsidR="00770C6A" w:rsidRPr="00BE68DE" w:rsidRDefault="00770C6A" w:rsidP="00770C6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68DE">
        <w:rPr>
          <w:rFonts w:ascii="Times New Roman" w:hAnsi="Times New Roman" w:cs="Times New Roman"/>
          <w:sz w:val="24"/>
          <w:szCs w:val="24"/>
          <w:u w:val="single"/>
        </w:rPr>
        <w:t xml:space="preserve">Úkol – Vysoká škola – SZ (3) </w:t>
      </w:r>
    </w:p>
    <w:p w14:paraId="494C1274" w14:textId="035B9EF6" w:rsidR="005465ED" w:rsidRDefault="5247C352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Tento úkol jsme zvládly opravit a dokončit včera - zase sem dám něco na doplnění.</w:t>
      </w:r>
    </w:p>
    <w:p w14:paraId="32E70321" w14:textId="7A99279D" w:rsidR="216BDE7D" w:rsidRDefault="216BDE7D" w:rsidP="216BD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5D30FD" w14:textId="2C75BA9A" w:rsidR="5247C352" w:rsidRDefault="5247C352">
      <w:r w:rsidRPr="216BDE7D">
        <w:rPr>
          <w:rFonts w:ascii="Times New Roman" w:eastAsia="Times New Roman" w:hAnsi="Times New Roman" w:cs="Times New Roman"/>
          <w:b/>
          <w:bCs/>
          <w:sz w:val="24"/>
          <w:szCs w:val="24"/>
        </w:rPr>
        <w:t>Doplnění:</w:t>
      </w:r>
    </w:p>
    <w:p w14:paraId="38D4C220" w14:textId="6B759186" w:rsidR="5247C352" w:rsidRDefault="5247C352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atestace –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způsob/druh zakončení předmětu (nadřazený pojem) (+ něco jiného je lékařská atestace)</w:t>
      </w:r>
    </w:p>
    <w:p w14:paraId="63587EC4" w14:textId="654CC56D" w:rsidR="5247C352" w:rsidRDefault="5247C352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atestace / zápočet / test / kolokvium / zkouška </w:t>
      </w:r>
    </w:p>
    <w:p w14:paraId="5FAB3B13" w14:textId="36093A2E" w:rsidR="5247C352" w:rsidRDefault="5247C352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atestace (zápočet, test, zkouška…) + z + 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2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zápočet z předmě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tu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plňková čeština // zápočet z Doplňko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vé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češti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ny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1B08704B" w14:textId="10E03C95" w:rsidR="5247C352" w:rsidRDefault="5247C352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(když použijeme slovo „předmět“, název předmětu je pak v 1. pádě)</w:t>
      </w:r>
    </w:p>
    <w:p w14:paraId="1A8451DC" w14:textId="59970FD7" w:rsidR="5247C352" w:rsidRDefault="5247C352">
      <w:r w:rsidRPr="216BD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A91611A" w14:textId="01BBB53B" w:rsidR="5247C352" w:rsidRDefault="5247C352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referát / písemná práce / seminární práce / ročníková práce *</w:t>
      </w:r>
    </w:p>
    <w:p w14:paraId="22E49CA8" w14:textId="7F113F37" w:rsidR="5247C352" w:rsidRDefault="5247C352" w:rsidP="216BDE7D">
      <w:pPr>
        <w:spacing w:line="360" w:lineRule="auto"/>
        <w:ind w:firstLine="630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* (na +</w:t>
      </w:r>
      <w:r w:rsidRPr="216BDE7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4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na předm</w:t>
      </w:r>
      <w:r w:rsidRPr="216BDE7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ět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plňková čeština // na Doplňkov</w:t>
      </w:r>
      <w:r w:rsidRPr="216BDE7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ou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češti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nu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</w:p>
    <w:p w14:paraId="57BBF859" w14:textId="4A671EAA" w:rsidR="5247C352" w:rsidRDefault="5247C352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BO: z + 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2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z předmě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tu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plňková čeština // z Doplňko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vé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češti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ny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5CBF5DDF" w14:textId="35BF7911" w:rsidR="5247C352" w:rsidRDefault="5247C352" w:rsidP="216BDE7D">
      <w:pPr>
        <w:spacing w:line="360" w:lineRule="auto"/>
        <w:ind w:firstLine="630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(když použijeme slovo „předmět“, název předmětu je pak v 1. pádě)</w:t>
      </w:r>
    </w:p>
    <w:p w14:paraId="07EA122B" w14:textId="6B7F962F" w:rsidR="5247C352" w:rsidRDefault="5247C352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9BD408" w14:textId="0F6BFD38" w:rsidR="5247C352" w:rsidRDefault="5247C352" w:rsidP="216BDE7D">
      <w:pPr>
        <w:spacing w:line="360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obhajoba … práce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216BDE7D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2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; obhajovat / obhájit práci 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216BDE7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4. pád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0863E7A0" w14:textId="5E2224CA" w:rsidR="3C54DE87" w:rsidRPr="00BB51BB" w:rsidRDefault="3C54DE87" w:rsidP="216BDE7D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B51BB">
        <w:rPr>
          <w:rFonts w:ascii="Times New Roman" w:hAnsi="Times New Roman" w:cs="Times New Roman"/>
          <w:color w:val="0070C0"/>
          <w:sz w:val="24"/>
          <w:szCs w:val="24"/>
        </w:rPr>
        <w:t>OK</w:t>
      </w:r>
    </w:p>
    <w:p w14:paraId="2B78C17F" w14:textId="04268BE4" w:rsidR="5DB7D081" w:rsidRDefault="5DB7D081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Dobře.</w:t>
      </w:r>
    </w:p>
    <w:p w14:paraId="01C50E24" w14:textId="086FE56F" w:rsidR="216BDE7D" w:rsidRDefault="216BDE7D" w:rsidP="216BDE7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7C2CB06" w14:textId="443F3E76" w:rsidR="00254A51" w:rsidRPr="008F0337" w:rsidRDefault="008F0337" w:rsidP="00254A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0337">
        <w:rPr>
          <w:rFonts w:ascii="Times New Roman" w:hAnsi="Times New Roman" w:cs="Times New Roman"/>
          <w:sz w:val="24"/>
          <w:szCs w:val="24"/>
          <w:u w:val="single"/>
        </w:rPr>
        <w:t>- slova cizího původu</w:t>
      </w:r>
      <w:r w:rsidR="00733708">
        <w:rPr>
          <w:rFonts w:ascii="Times New Roman" w:hAnsi="Times New Roman" w:cs="Times New Roman"/>
          <w:sz w:val="24"/>
          <w:szCs w:val="24"/>
          <w:u w:val="single"/>
        </w:rPr>
        <w:t xml:space="preserve"> (v úkolu Vysoká škola – SZ 2)</w:t>
      </w:r>
      <w:r w:rsidR="00F52FD3" w:rsidRPr="008F033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CC4C705" w14:textId="1C5CC3AB" w:rsidR="008F0337" w:rsidRDefault="270A0B07" w:rsidP="216BDE7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Tady se ještě trošku vrátíme k slovům cizího původu.</w:t>
      </w:r>
    </w:p>
    <w:p w14:paraId="7013ECBE" w14:textId="2AB31E4A" w:rsidR="00A23267" w:rsidRPr="00BE68DE" w:rsidRDefault="270A0B07" w:rsidP="216BDE7D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Z tvého úkolu:</w:t>
      </w:r>
      <w:r w:rsidR="00A23267">
        <w:br/>
      </w:r>
      <w:r w:rsidR="68FD4294"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e-learning – e-learni</w:t>
      </w:r>
      <w:r w:rsidR="68FD4294" w:rsidRPr="216BDE7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gn</w:t>
      </w:r>
      <w:r w:rsidR="68FD4294"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u, hrad = e-lea</w:t>
      </w:r>
      <w:r w:rsidR="68FD4294" w:rsidRPr="216BD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rning</w:t>
      </w:r>
      <w:r w:rsidR="68FD4294"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 </w:t>
      </w:r>
      <w:r w:rsidR="68FD4294" w:rsidRPr="216BDE7D">
        <w:rPr>
          <w:rFonts w:ascii="Times New Roman" w:eastAsia="Times New Roman" w:hAnsi="Times New Roman" w:cs="Times New Roman"/>
          <w:sz w:val="24"/>
          <w:szCs w:val="24"/>
        </w:rPr>
        <w:t>(jen pro pořádek - je to těžké slovo z angličtiny)</w:t>
      </w:r>
    </w:p>
    <w:p w14:paraId="476AE5C4" w14:textId="0A25EF51" w:rsidR="00A23267" w:rsidRPr="00BE68DE" w:rsidRDefault="68FD4294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  <w:highlight w:val="yellow"/>
        </w:rPr>
        <w:t>???</w:t>
      </w:r>
      <w:r w:rsidR="086E975A" w:rsidRPr="216BDE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248E0B01" w14:textId="006924F3" w:rsidR="00A23267" w:rsidRPr="00BE68DE" w:rsidRDefault="68FD4294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Studium – studia, město? (mn. Číslo moře)</w:t>
      </w:r>
    </w:p>
    <w:p w14:paraId="478ABAA0" w14:textId="62AAC946" w:rsidR="00A23267" w:rsidRPr="00BE68DE" w:rsidRDefault="68FD4294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>Stipendium - stipen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diu</w:t>
      </w:r>
      <w:r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město </w:t>
      </w:r>
      <w:r w:rsidR="04EC8F16" w:rsidRPr="216BDE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04EC8F16" w:rsidRPr="216BDE7D">
        <w:rPr>
          <w:rFonts w:ascii="Times New Roman" w:eastAsia="Times New Roman" w:hAnsi="Times New Roman" w:cs="Times New Roman"/>
          <w:sz w:val="24"/>
          <w:szCs w:val="24"/>
        </w:rPr>
        <w:t>správně 2. pád = ...</w:t>
      </w:r>
      <w:r w:rsidR="3E812611" w:rsidRPr="00BB51B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ěsta, stipendia </w:t>
      </w:r>
      <w:r w:rsidR="63835D68" w:rsidRPr="00BB51B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="63835D68" w:rsidRPr="000F457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C63D633" w14:textId="77BADAF5" w:rsidR="00A23267" w:rsidRPr="00BE68DE" w:rsidRDefault="68FD4294" w:rsidP="216BDE7D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- skloňujeme částečně podle vzoru město, částečně podle vzoru moře (někdy se používá vzor 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centrum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) – viz Moodle</w:t>
      </w:r>
    </w:p>
    <w:p w14:paraId="3C6A1692" w14:textId="399C9ECC" w:rsidR="00A23267" w:rsidRPr="00BE68DE" w:rsidRDefault="5D71A12B" w:rsidP="216BDE7D">
      <w:pPr>
        <w:spacing w:line="257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Poslední věc: </w:t>
      </w:r>
    </w:p>
    <w:p w14:paraId="6556061A" w14:textId="1A8CB078" w:rsidR="00A23267" w:rsidRPr="00BE68DE" w:rsidRDefault="00A23267" w:rsidP="216BDE7D">
      <w:pPr>
        <w:spacing w:line="257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216BDE7D">
        <w:rPr>
          <w:rFonts w:ascii="Times New Roman" w:hAnsi="Times New Roman" w:cs="Times New Roman"/>
          <w:sz w:val="24"/>
          <w:szCs w:val="24"/>
          <w:u w:val="single"/>
        </w:rPr>
        <w:t>Lingvistické termíny:</w:t>
      </w:r>
    </w:p>
    <w:p w14:paraId="0E66D595" w14:textId="5E765B24" w:rsidR="00A23267" w:rsidRPr="00BE68DE" w:rsidRDefault="1A0148B9" w:rsidP="216BDE7D">
      <w:pPr>
        <w:spacing w:line="257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Úkol jsi měla dobře – jen u jednoho obtížnějšího a méně používaného slova drobná chybka:</w:t>
      </w:r>
    </w:p>
    <w:p w14:paraId="11BD7B0D" w14:textId="3E371A5A" w:rsidR="00A23267" w:rsidRPr="00BE68DE" w:rsidRDefault="1A0148B9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SPOJKY – </w:t>
      </w:r>
      <w:r w:rsidRPr="216BDE7D">
        <w:rPr>
          <w:rFonts w:ascii="Times New Roman" w:eastAsia="Times New Roman" w:hAnsi="Times New Roman" w:cs="Times New Roman"/>
          <w:sz w:val="24"/>
          <w:szCs w:val="24"/>
          <w:highlight w:val="yellow"/>
        </w:rPr>
        <w:t>konjukce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= konj</w:t>
      </w:r>
      <w:r w:rsidRPr="216BDE7D">
        <w:rPr>
          <w:rFonts w:ascii="Times New Roman" w:eastAsia="Times New Roman" w:hAnsi="Times New Roman" w:cs="Times New Roman"/>
          <w:color w:val="FF0000"/>
          <w:sz w:val="24"/>
          <w:szCs w:val="24"/>
        </w:rPr>
        <w:t>unk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ce</w:t>
      </w:r>
    </w:p>
    <w:p w14:paraId="49F31CC2" w14:textId="269BB75D" w:rsidR="00A23267" w:rsidRPr="005B3D03" w:rsidRDefault="2A285D74" w:rsidP="216BDE7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Aha, dekuji </w:t>
      </w:r>
    </w:p>
    <w:p w14:paraId="63528CED" w14:textId="77777777" w:rsidR="00B85903" w:rsidRDefault="00B85903" w:rsidP="216BDE7D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E1EBA" w14:textId="08669AF0" w:rsidR="00A23267" w:rsidRPr="00BE68DE" w:rsidRDefault="07EE635F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* Napiš termíny v plurálu:</w:t>
      </w:r>
    </w:p>
    <w:p w14:paraId="3F4E52F4" w14:textId="54F48C7B" w:rsidR="00A23267" w:rsidRPr="00BE68DE" w:rsidRDefault="07EE635F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Substantivum =</w:t>
      </w:r>
      <w:r w:rsidR="3D989B09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D989B09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substantiva ?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211AF33" w14:textId="694E9E9D" w:rsidR="00A23267" w:rsidRPr="00BE68DE" w:rsidRDefault="07EE635F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Adjektivum =</w:t>
      </w:r>
      <w:r w:rsidR="3920F08A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20F08A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Adjektiva ?</w:t>
      </w:r>
      <w:r w:rsidR="3920F08A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F014EF1" w14:textId="20C42055" w:rsidR="00A23267" w:rsidRPr="0003260D" w:rsidRDefault="07EE635F" w:rsidP="216BDE7D">
      <w:pPr>
        <w:spacing w:line="257" w:lineRule="auto"/>
        <w:rPr>
          <w:color w:val="7030A0"/>
        </w:rPr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!!! Pronominum = </w:t>
      </w:r>
      <w:r w:rsidR="36DD3569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DD3569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Pronomina</w:t>
      </w:r>
      <w:r w:rsidR="36DD3569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C52CB32" w14:textId="1A8B77AF" w:rsidR="00A23267" w:rsidRPr="00BE68DE" w:rsidRDefault="07EE635F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Verbum =</w:t>
      </w:r>
      <w:r w:rsidR="21CFBA77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CFBA77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Verba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B8D6FA5" w14:textId="6F33D120" w:rsidR="00A23267" w:rsidRPr="00BE68DE" w:rsidRDefault="07EE635F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Adverbium = </w:t>
      </w:r>
      <w:r w:rsidR="0EC88BAE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C88BAE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Adverbia</w:t>
      </w:r>
      <w:r w:rsidR="0EC88BAE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8820AA3" w14:textId="6C379B0B" w:rsidR="00A23267" w:rsidRPr="00BE68DE" w:rsidRDefault="07EE635F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Prepozice =</w:t>
      </w:r>
      <w:r w:rsidR="38D087F0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Prepozice</w:t>
      </w:r>
      <w:r w:rsidR="38D087F0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7BF7AE" w:rsidRPr="216BDE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117BF7AE"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7FEB635" w14:textId="51BF9C57" w:rsidR="00A23267" w:rsidRPr="00BE68DE" w:rsidRDefault="117BF7AE" w:rsidP="216BDE7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Tyto termíny pro slovní druhy se asi nejvíce používají - např. V odborných textech nebo v učebnicích češtiny pro cizince. Ale vidím, že ty je ovládáš velmi dobře </w:t>
      </w:r>
      <w:r w:rsidRPr="216BDE7D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40914CD7" w14:textId="5A0F0DC2" w:rsidR="5AE0ADD8" w:rsidRPr="005B3D03" w:rsidRDefault="5AE0ADD8" w:rsidP="216BDE7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To ne, to jsem vygooglovala.. Některé znám </w:t>
      </w:r>
    </w:p>
    <w:p w14:paraId="735382AC" w14:textId="6AC28E26" w:rsidR="00A23267" w:rsidRPr="00BE68DE" w:rsidRDefault="52E5EBF7">
      <w:pPr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6FB2291E" w14:textId="403915F5" w:rsidR="52E5EBF7" w:rsidRDefault="52E5EBF7" w:rsidP="216BDE7D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* Znáš další termíny? Zkus je napsat.</w:t>
      </w:r>
    </w:p>
    <w:p w14:paraId="5F343612" w14:textId="6CD792AB" w:rsidR="52E5EBF7" w:rsidRDefault="52E5EBF7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mluvnice = </w:t>
      </w:r>
      <w:r w:rsidR="0687892F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yntax?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5B45AADF"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nene, to je jednoduše gramatika; syntax je větná skladba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564815EA" w14:textId="1A78282F" w:rsidR="52E5EBF7" w:rsidRDefault="52E5EBF7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……………… </w:t>
      </w:r>
      <w:r w:rsidR="7BE3464A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ukazovací?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= deixe</w:t>
      </w:r>
    </w:p>
    <w:p w14:paraId="25C176AD" w14:textId="1584460C" w:rsidR="52E5EBF7" w:rsidRDefault="52E5EBF7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předpona =</w:t>
      </w:r>
      <w:r w:rsidR="41A98065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A98065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prefix</w:t>
      </w: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07FF470E" w14:textId="1841D492" w:rsidR="52E5EBF7" w:rsidRDefault="52E5EBF7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přípona =</w:t>
      </w:r>
      <w:r w:rsidR="7DDABED8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DABED8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sufix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</w:p>
    <w:p w14:paraId="6A32A941" w14:textId="7858AAFC" w:rsidR="52E5EBF7" w:rsidRDefault="52E5EBF7" w:rsidP="216BDE7D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přepony + přípony =</w:t>
      </w:r>
      <w:r w:rsidR="6938537C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38537C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unifix ? :-D</w:t>
      </w: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1606B0A1"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no, to by bylo pěkné :-)</w:t>
      </w:r>
    </w:p>
    <w:p w14:paraId="220CD9F0" w14:textId="361DF090" w:rsidR="52E5EBF7" w:rsidRDefault="52E5EBF7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stupňování =</w:t>
      </w:r>
      <w:r w:rsidR="2EC6616E"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C6616E"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nevzpomínám si</w:t>
      </w: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10F84028" w14:textId="2E6EACA0" w:rsidR="52E5EBF7" w:rsidRDefault="52E5EBF7" w:rsidP="216BDE7D">
      <w:pPr>
        <w:spacing w:line="257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1. = ………………</w:t>
      </w:r>
    </w:p>
    <w:p w14:paraId="4DA99172" w14:textId="5FEE5328" w:rsidR="52E5EBF7" w:rsidRDefault="52E5EBF7" w:rsidP="216BDE7D">
      <w:pPr>
        <w:spacing w:line="257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2. = ………………</w:t>
      </w:r>
    </w:p>
    <w:p w14:paraId="26A722F6" w14:textId="4696BE2E" w:rsidR="52E5EBF7" w:rsidRDefault="52E5EBF7" w:rsidP="216BDE7D">
      <w:r w:rsidRPr="216BDE7D">
        <w:rPr>
          <w:rFonts w:ascii="Times New Roman" w:eastAsia="Times New Roman" w:hAnsi="Times New Roman" w:cs="Times New Roman"/>
          <w:sz w:val="24"/>
          <w:szCs w:val="24"/>
        </w:rPr>
        <w:t>3. = ………………</w:t>
      </w:r>
    </w:p>
    <w:p w14:paraId="2870C1D2" w14:textId="7C43B235" w:rsidR="654E1525" w:rsidRPr="0003260D" w:rsidRDefault="654E1525" w:rsidP="216BDE7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3260D">
        <w:rPr>
          <w:rFonts w:ascii="Times New Roman" w:eastAsia="Times New Roman" w:hAnsi="Times New Roman" w:cs="Times New Roman"/>
          <w:color w:val="7030A0"/>
          <w:sz w:val="24"/>
          <w:szCs w:val="24"/>
        </w:rPr>
        <w:t>Nevadí, že z hlavy hned vše nevíš. Myslím, že v textu bys to pochopila.</w:t>
      </w:r>
    </w:p>
    <w:p w14:paraId="1F3868DC" w14:textId="43E0E8DA" w:rsidR="654E1525" w:rsidRDefault="654E1525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b/>
          <w:bCs/>
          <w:sz w:val="24"/>
          <w:szCs w:val="24"/>
        </w:rPr>
        <w:t>Řešení:</w:t>
      </w:r>
    </w:p>
    <w:p w14:paraId="25A92491" w14:textId="70C7E2C1" w:rsidR="654E1525" w:rsidRDefault="654E1525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mluvnice = gramatika</w:t>
      </w:r>
    </w:p>
    <w:p w14:paraId="77A390B8" w14:textId="0BC331CA" w:rsidR="654E1525" w:rsidRDefault="654E1525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ukazování/odkazování = deixe</w:t>
      </w:r>
    </w:p>
    <w:p w14:paraId="35806C38" w14:textId="0FA0BC7C" w:rsidR="654E1525" w:rsidRDefault="654E1525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předpona = prefix</w:t>
      </w:r>
    </w:p>
    <w:p w14:paraId="6991E2C4" w14:textId="13A04815" w:rsidR="654E1525" w:rsidRDefault="654E1525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přípona = sufix</w:t>
      </w:r>
    </w:p>
    <w:p w14:paraId="09EAFA7A" w14:textId="4B29641D" w:rsidR="654E1525" w:rsidRDefault="654E1525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lastRenderedPageBreak/>
        <w:t>přepony + přípony = afixy</w:t>
      </w:r>
    </w:p>
    <w:p w14:paraId="368594F3" w14:textId="4347B4C6" w:rsidR="654E1525" w:rsidRDefault="654E1525" w:rsidP="216BDE7D">
      <w:pPr>
        <w:spacing w:line="257" w:lineRule="auto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stupňování = komparace</w:t>
      </w:r>
    </w:p>
    <w:p w14:paraId="57B4D234" w14:textId="04094B46" w:rsidR="654E1525" w:rsidRDefault="654E1525" w:rsidP="216BDE7D">
      <w:pPr>
        <w:spacing w:line="257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1. = pozitiv</w:t>
      </w:r>
    </w:p>
    <w:p w14:paraId="60F5DD6F" w14:textId="1C39FD1D" w:rsidR="654E1525" w:rsidRDefault="654E1525" w:rsidP="216BDE7D">
      <w:pPr>
        <w:spacing w:line="257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2. = komparativ</w:t>
      </w:r>
    </w:p>
    <w:p w14:paraId="42BD427F" w14:textId="3E4EA72A" w:rsidR="654E1525" w:rsidRDefault="654E1525" w:rsidP="216BDE7D">
      <w:pPr>
        <w:spacing w:line="257" w:lineRule="auto"/>
        <w:ind w:firstLine="708"/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3. = superlativ</w:t>
      </w:r>
    </w:p>
    <w:p w14:paraId="7492A140" w14:textId="62530984" w:rsidR="5199AD56" w:rsidRPr="005B3D03" w:rsidRDefault="5199AD56" w:rsidP="216BDE7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eastAsia="Times New Roman" w:hAnsi="Times New Roman" w:cs="Times New Roman"/>
          <w:color w:val="0070C0"/>
          <w:sz w:val="24"/>
          <w:szCs w:val="24"/>
        </w:rPr>
        <w:t>Děkuji</w:t>
      </w:r>
    </w:p>
    <w:p w14:paraId="532F947F" w14:textId="746BE8FD" w:rsidR="4ED1C254" w:rsidRDefault="4ED1C254" w:rsidP="216BDE7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>Dobře, jsme u konce. Ještě domácí práce:</w:t>
      </w:r>
    </w:p>
    <w:p w14:paraId="569F4143" w14:textId="06323B80" w:rsidR="216BDE7D" w:rsidRDefault="216BDE7D" w:rsidP="216BDE7D">
      <w:pPr>
        <w:rPr>
          <w:rFonts w:ascii="Times New Roman" w:hAnsi="Times New Roman" w:cs="Times New Roman"/>
          <w:sz w:val="24"/>
          <w:szCs w:val="24"/>
        </w:rPr>
      </w:pPr>
    </w:p>
    <w:p w14:paraId="4B3B640E" w14:textId="3C0555B7" w:rsidR="00F52FD3" w:rsidRPr="00BE68DE" w:rsidRDefault="00F52FD3" w:rsidP="00F52FD3">
      <w:pPr>
        <w:rPr>
          <w:rFonts w:ascii="Times New Roman" w:hAnsi="Times New Roman" w:cs="Times New Roman"/>
          <w:sz w:val="24"/>
          <w:szCs w:val="24"/>
        </w:rPr>
      </w:pPr>
      <w:r w:rsidRPr="216BDE7D">
        <w:rPr>
          <w:rFonts w:ascii="Times New Roman" w:hAnsi="Times New Roman" w:cs="Times New Roman"/>
          <w:sz w:val="24"/>
          <w:szCs w:val="24"/>
        </w:rPr>
        <w:t xml:space="preserve">DOMÁCÍ PRÁCE OD </w:t>
      </w:r>
      <w:r w:rsidR="008F0337" w:rsidRPr="216BDE7D">
        <w:rPr>
          <w:rFonts w:ascii="Times New Roman" w:hAnsi="Times New Roman" w:cs="Times New Roman"/>
          <w:sz w:val="24"/>
          <w:szCs w:val="24"/>
        </w:rPr>
        <w:t>5. 11</w:t>
      </w:r>
      <w:r w:rsidRPr="216BDE7D">
        <w:rPr>
          <w:rFonts w:ascii="Times New Roman" w:hAnsi="Times New Roman" w:cs="Times New Roman"/>
          <w:sz w:val="24"/>
          <w:szCs w:val="24"/>
        </w:rPr>
        <w:t>. 2020</w:t>
      </w:r>
    </w:p>
    <w:p w14:paraId="001CEC6A" w14:textId="26E7F6FC" w:rsidR="6224B9C6" w:rsidRDefault="6224B9C6" w:rsidP="216BDE7D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na příští týden nebudou žádné nové úkoly, ALE…</w:t>
      </w:r>
    </w:p>
    <w:p w14:paraId="33A3CBDB" w14:textId="10656201" w:rsidR="6224B9C6" w:rsidRDefault="6224B9C6" w:rsidP="216BDE7D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- !!! příště tě čeká </w:t>
      </w:r>
      <w:r w:rsidRPr="00B85903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opakovací test</w:t>
      </w: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– opakuj si vše, co jsme dělaly v hodinách i v úkolech</w:t>
      </w:r>
    </w:p>
    <w:p w14:paraId="2A725890" w14:textId="60747B2F" w:rsidR="6224B9C6" w:rsidRDefault="6224B9C6" w:rsidP="216BDE7D">
      <w:pPr>
        <w:spacing w:line="257" w:lineRule="auto"/>
        <w:rPr>
          <w:rFonts w:ascii="Wingdings" w:eastAsia="Wingdings" w:hAnsi="Wingdings" w:cs="Wingdings"/>
          <w:color w:val="7030A0"/>
          <w:sz w:val="24"/>
          <w:szCs w:val="24"/>
        </w:rPr>
      </w:pPr>
      <w:r w:rsidRPr="216BDE7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- a můžeš se natěšeně učit každý večer, jak jsi psala nahoře </w:t>
      </w:r>
    </w:p>
    <w:p w14:paraId="395653D9" w14:textId="7036DF53" w:rsidR="6936796C" w:rsidRPr="005B3D03" w:rsidRDefault="6936796C" w:rsidP="216BDE7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Segoe UI Emoji" w:eastAsia="Segoe UI Emoji" w:hAnsi="Segoe UI Emoji" w:cs="Segoe UI Emoji"/>
          <w:color w:val="0070C0"/>
          <w:sz w:val="24"/>
          <w:szCs w:val="24"/>
        </w:rPr>
        <w:t>😀</w:t>
      </w:r>
      <w:r w:rsidRPr="005B3D03">
        <w:rPr>
          <w:rFonts w:ascii="Times New Roman" w:hAnsi="Times New Roman" w:cs="Times New Roman"/>
          <w:color w:val="0070C0"/>
          <w:sz w:val="24"/>
          <w:szCs w:val="24"/>
        </w:rPr>
        <w:t>....dobře. Příští čtvrtek mě čeká celodenní online výuka, můžeme češtinu zkrátit? Děkuji moc</w:t>
      </w:r>
    </w:p>
    <w:p w14:paraId="61587C5F" w14:textId="06B4BB48" w:rsidR="5DCB90FA" w:rsidRDefault="5DCB90FA" w:rsidP="216BDE7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Dobře, chápu, že je to náročné, být dlouho online. Stejně to bude “jenom” test, takže na hodinu?</w:t>
      </w:r>
    </w:p>
    <w:p w14:paraId="45E28409" w14:textId="42A141F2" w:rsidR="1DF7CAC9" w:rsidRPr="005B3D03" w:rsidRDefault="1DF7CAC9" w:rsidP="216BDE7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>Skvělé, děkuji moc</w:t>
      </w:r>
    </w:p>
    <w:p w14:paraId="4B157F50" w14:textId="27EE3F10" w:rsidR="216BDE7D" w:rsidRDefault="216BDE7D" w:rsidP="216BDE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DE4E543" w14:textId="23185B22" w:rsidR="7289EC81" w:rsidRDefault="7289EC81" w:rsidP="216BDE7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Dobře. Máš ještě nějaké otázky atp.?</w:t>
      </w:r>
    </w:p>
    <w:p w14:paraId="1EB51E4C" w14:textId="2755EC4D" w:rsidR="6F5F9486" w:rsidRPr="005B3D03" w:rsidRDefault="6F5F9486" w:rsidP="216BDE7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Ne nemám. </w:t>
      </w:r>
    </w:p>
    <w:p w14:paraId="00BF0484" w14:textId="5E4AD7C7" w:rsidR="2620EA7B" w:rsidRDefault="2620EA7B" w:rsidP="216BDE7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Times New Roman" w:hAnsi="Times New Roman" w:cs="Times New Roman"/>
          <w:color w:val="7030A0"/>
          <w:sz w:val="24"/>
          <w:szCs w:val="24"/>
        </w:rPr>
        <w:t>V tom případě děkuji za dnešek a asi přeju dobrou chuť k obědu...</w:t>
      </w:r>
    </w:p>
    <w:p w14:paraId="1269530F" w14:textId="11DB406B" w:rsidR="07B6E6E3" w:rsidRPr="005B3D03" w:rsidRDefault="07B6E6E3" w:rsidP="216BDE7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3D03">
        <w:rPr>
          <w:rFonts w:ascii="Times New Roman" w:hAnsi="Times New Roman" w:cs="Times New Roman"/>
          <w:color w:val="0070C0"/>
          <w:sz w:val="24"/>
          <w:szCs w:val="24"/>
        </w:rPr>
        <w:t xml:space="preserve">Nápodobně. Hezký víkend přeji </w:t>
      </w:r>
      <w:r w:rsidR="621D3BF0" w:rsidRPr="005B3D03">
        <w:rPr>
          <w:rFonts w:ascii="Segoe UI Emoji" w:eastAsia="Segoe UI Emoji" w:hAnsi="Segoe UI Emoji" w:cs="Segoe UI Emoji"/>
          <w:color w:val="0070C0"/>
          <w:sz w:val="24"/>
          <w:szCs w:val="24"/>
        </w:rPr>
        <w:t>😊</w:t>
      </w:r>
    </w:p>
    <w:p w14:paraId="0FAFEA49" w14:textId="400D7128" w:rsidR="621D3BF0" w:rsidRDefault="621D3BF0" w:rsidP="216BDE7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216BDE7D">
        <w:rPr>
          <w:rFonts w:ascii="Segoe UI Emoji" w:eastAsia="Segoe UI Emoji" w:hAnsi="Segoe UI Emoji" w:cs="Segoe UI Emoji"/>
          <w:sz w:val="24"/>
          <w:szCs w:val="24"/>
        </w:rPr>
        <w:t>😊</w:t>
      </w:r>
      <w:r w:rsidRPr="216BDE7D">
        <w:rPr>
          <w:rFonts w:ascii="Times New Roman" w:hAnsi="Times New Roman" w:cs="Times New Roman"/>
          <w:color w:val="7030A0"/>
          <w:sz w:val="24"/>
          <w:szCs w:val="24"/>
        </w:rPr>
        <w:t xml:space="preserve"> KONEC</w:t>
      </w:r>
    </w:p>
    <w:sectPr w:rsidR="621D3BF0" w:rsidSect="00391CE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B30B" w14:textId="77777777" w:rsidR="00D366C6" w:rsidRDefault="00D366C6" w:rsidP="0052135C">
      <w:pPr>
        <w:spacing w:after="0" w:line="240" w:lineRule="auto"/>
      </w:pPr>
      <w:r>
        <w:separator/>
      </w:r>
    </w:p>
  </w:endnote>
  <w:endnote w:type="continuationSeparator" w:id="0">
    <w:p w14:paraId="0D990DE9" w14:textId="77777777" w:rsidR="00D366C6" w:rsidRDefault="00D366C6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7ADF" w14:textId="77777777" w:rsidR="00D366C6" w:rsidRDefault="00D366C6" w:rsidP="0052135C">
      <w:pPr>
        <w:spacing w:after="0" w:line="240" w:lineRule="auto"/>
      </w:pPr>
      <w:r>
        <w:separator/>
      </w:r>
    </w:p>
  </w:footnote>
  <w:footnote w:type="continuationSeparator" w:id="0">
    <w:p w14:paraId="600EC800" w14:textId="77777777" w:rsidR="00D366C6" w:rsidRDefault="00D366C6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04D62F1F" w:rsidR="0052135C" w:rsidRPr="0068284A" w:rsidRDefault="008A45AA" w:rsidP="0068284A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6BC0"/>
    <w:rsid w:val="00013069"/>
    <w:rsid w:val="00014AEC"/>
    <w:rsid w:val="0003260D"/>
    <w:rsid w:val="0003358B"/>
    <w:rsid w:val="0004196E"/>
    <w:rsid w:val="00044044"/>
    <w:rsid w:val="00066562"/>
    <w:rsid w:val="0006681D"/>
    <w:rsid w:val="0007535E"/>
    <w:rsid w:val="00093520"/>
    <w:rsid w:val="000A03C1"/>
    <w:rsid w:val="000A17E4"/>
    <w:rsid w:val="000A4BFF"/>
    <w:rsid w:val="000A7044"/>
    <w:rsid w:val="000D4B71"/>
    <w:rsid w:val="000E568C"/>
    <w:rsid w:val="000E6F31"/>
    <w:rsid w:val="000F1728"/>
    <w:rsid w:val="000F4573"/>
    <w:rsid w:val="000F6839"/>
    <w:rsid w:val="00101E12"/>
    <w:rsid w:val="001134CA"/>
    <w:rsid w:val="00121BFA"/>
    <w:rsid w:val="00123699"/>
    <w:rsid w:val="00127019"/>
    <w:rsid w:val="00133CF3"/>
    <w:rsid w:val="001341A8"/>
    <w:rsid w:val="0013479F"/>
    <w:rsid w:val="001441C5"/>
    <w:rsid w:val="00165AC0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54BA"/>
    <w:rsid w:val="002078A2"/>
    <w:rsid w:val="00213464"/>
    <w:rsid w:val="0021651D"/>
    <w:rsid w:val="00254A51"/>
    <w:rsid w:val="002803CE"/>
    <w:rsid w:val="002913CD"/>
    <w:rsid w:val="002A08ED"/>
    <w:rsid w:val="002A1DE5"/>
    <w:rsid w:val="002A4812"/>
    <w:rsid w:val="002B5346"/>
    <w:rsid w:val="002C22AD"/>
    <w:rsid w:val="002D1135"/>
    <w:rsid w:val="002D32E6"/>
    <w:rsid w:val="002D7DB4"/>
    <w:rsid w:val="003012DE"/>
    <w:rsid w:val="00314C8C"/>
    <w:rsid w:val="0032405C"/>
    <w:rsid w:val="0033088D"/>
    <w:rsid w:val="0033408D"/>
    <w:rsid w:val="003370CD"/>
    <w:rsid w:val="00341292"/>
    <w:rsid w:val="00344474"/>
    <w:rsid w:val="0035188A"/>
    <w:rsid w:val="00391CE2"/>
    <w:rsid w:val="0039215D"/>
    <w:rsid w:val="003952F9"/>
    <w:rsid w:val="003C0215"/>
    <w:rsid w:val="003C34D9"/>
    <w:rsid w:val="003E03FE"/>
    <w:rsid w:val="003F658B"/>
    <w:rsid w:val="003F6AD5"/>
    <w:rsid w:val="00400995"/>
    <w:rsid w:val="004158DF"/>
    <w:rsid w:val="00424749"/>
    <w:rsid w:val="004457FE"/>
    <w:rsid w:val="00464BAE"/>
    <w:rsid w:val="00482748"/>
    <w:rsid w:val="00483939"/>
    <w:rsid w:val="004B3C22"/>
    <w:rsid w:val="004B5569"/>
    <w:rsid w:val="004C2057"/>
    <w:rsid w:val="004D2978"/>
    <w:rsid w:val="004E2FCD"/>
    <w:rsid w:val="00513842"/>
    <w:rsid w:val="0052135C"/>
    <w:rsid w:val="005328F3"/>
    <w:rsid w:val="005465ED"/>
    <w:rsid w:val="00562734"/>
    <w:rsid w:val="0056760C"/>
    <w:rsid w:val="005816D6"/>
    <w:rsid w:val="005841A6"/>
    <w:rsid w:val="00591E14"/>
    <w:rsid w:val="005A1963"/>
    <w:rsid w:val="005A347F"/>
    <w:rsid w:val="005B3D03"/>
    <w:rsid w:val="005D27DD"/>
    <w:rsid w:val="005D6A87"/>
    <w:rsid w:val="005E59BF"/>
    <w:rsid w:val="005F190A"/>
    <w:rsid w:val="00615A73"/>
    <w:rsid w:val="006305B5"/>
    <w:rsid w:val="0063457E"/>
    <w:rsid w:val="00650D1D"/>
    <w:rsid w:val="00656E24"/>
    <w:rsid w:val="00657548"/>
    <w:rsid w:val="00661B24"/>
    <w:rsid w:val="00667E99"/>
    <w:rsid w:val="006720DE"/>
    <w:rsid w:val="0067486A"/>
    <w:rsid w:val="0068284A"/>
    <w:rsid w:val="00687948"/>
    <w:rsid w:val="00696B80"/>
    <w:rsid w:val="006A3A36"/>
    <w:rsid w:val="006B12EF"/>
    <w:rsid w:val="006B1F29"/>
    <w:rsid w:val="006C0353"/>
    <w:rsid w:val="006C1970"/>
    <w:rsid w:val="006C35B2"/>
    <w:rsid w:val="006D5E72"/>
    <w:rsid w:val="006D6658"/>
    <w:rsid w:val="006E1199"/>
    <w:rsid w:val="006F6A5B"/>
    <w:rsid w:val="0070012E"/>
    <w:rsid w:val="00715AD6"/>
    <w:rsid w:val="00716CEB"/>
    <w:rsid w:val="00722075"/>
    <w:rsid w:val="00732D05"/>
    <w:rsid w:val="00733708"/>
    <w:rsid w:val="00735505"/>
    <w:rsid w:val="00735950"/>
    <w:rsid w:val="00742710"/>
    <w:rsid w:val="00750886"/>
    <w:rsid w:val="007601B0"/>
    <w:rsid w:val="007619A0"/>
    <w:rsid w:val="007678B5"/>
    <w:rsid w:val="00770C6A"/>
    <w:rsid w:val="007931B3"/>
    <w:rsid w:val="007B2BC7"/>
    <w:rsid w:val="007B6F6E"/>
    <w:rsid w:val="007C6FF0"/>
    <w:rsid w:val="007D09ED"/>
    <w:rsid w:val="007F5370"/>
    <w:rsid w:val="007F72DF"/>
    <w:rsid w:val="00820446"/>
    <w:rsid w:val="00821B76"/>
    <w:rsid w:val="00832D46"/>
    <w:rsid w:val="008343B5"/>
    <w:rsid w:val="008657DF"/>
    <w:rsid w:val="00865BE4"/>
    <w:rsid w:val="0088069B"/>
    <w:rsid w:val="008A12A7"/>
    <w:rsid w:val="008A371A"/>
    <w:rsid w:val="008A3A0E"/>
    <w:rsid w:val="008A45AA"/>
    <w:rsid w:val="008B71A1"/>
    <w:rsid w:val="008F0337"/>
    <w:rsid w:val="00900280"/>
    <w:rsid w:val="0090414E"/>
    <w:rsid w:val="00935CA9"/>
    <w:rsid w:val="009434C6"/>
    <w:rsid w:val="00950692"/>
    <w:rsid w:val="00955782"/>
    <w:rsid w:val="00956534"/>
    <w:rsid w:val="00961A7C"/>
    <w:rsid w:val="00965D0A"/>
    <w:rsid w:val="009866D3"/>
    <w:rsid w:val="009D593E"/>
    <w:rsid w:val="00A016ED"/>
    <w:rsid w:val="00A03040"/>
    <w:rsid w:val="00A20501"/>
    <w:rsid w:val="00A23267"/>
    <w:rsid w:val="00A4640D"/>
    <w:rsid w:val="00A476C6"/>
    <w:rsid w:val="00A52E66"/>
    <w:rsid w:val="00A55E04"/>
    <w:rsid w:val="00A72453"/>
    <w:rsid w:val="00AA6C94"/>
    <w:rsid w:val="00AB1B5E"/>
    <w:rsid w:val="00AC54A4"/>
    <w:rsid w:val="00AD236F"/>
    <w:rsid w:val="00AF31B5"/>
    <w:rsid w:val="00AF4602"/>
    <w:rsid w:val="00AF70D4"/>
    <w:rsid w:val="00B005CA"/>
    <w:rsid w:val="00B02966"/>
    <w:rsid w:val="00B21F81"/>
    <w:rsid w:val="00B220C4"/>
    <w:rsid w:val="00B23472"/>
    <w:rsid w:val="00B24680"/>
    <w:rsid w:val="00B4638C"/>
    <w:rsid w:val="00B67C7A"/>
    <w:rsid w:val="00B72053"/>
    <w:rsid w:val="00B83A52"/>
    <w:rsid w:val="00B84F11"/>
    <w:rsid w:val="00B85903"/>
    <w:rsid w:val="00BB51BB"/>
    <w:rsid w:val="00BE68DE"/>
    <w:rsid w:val="00BF2B6B"/>
    <w:rsid w:val="00C018F4"/>
    <w:rsid w:val="00C07D06"/>
    <w:rsid w:val="00C25DE2"/>
    <w:rsid w:val="00C27EEA"/>
    <w:rsid w:val="00C315F5"/>
    <w:rsid w:val="00C424FB"/>
    <w:rsid w:val="00C5099C"/>
    <w:rsid w:val="00C5749B"/>
    <w:rsid w:val="00C626D2"/>
    <w:rsid w:val="00C67D2C"/>
    <w:rsid w:val="00C733E0"/>
    <w:rsid w:val="00C763FB"/>
    <w:rsid w:val="00C8066F"/>
    <w:rsid w:val="00C93D4E"/>
    <w:rsid w:val="00C9476A"/>
    <w:rsid w:val="00CA5C5F"/>
    <w:rsid w:val="00CA64FF"/>
    <w:rsid w:val="00CA72D9"/>
    <w:rsid w:val="00CD158A"/>
    <w:rsid w:val="00CE2B2F"/>
    <w:rsid w:val="00D0191D"/>
    <w:rsid w:val="00D13A7D"/>
    <w:rsid w:val="00D15687"/>
    <w:rsid w:val="00D15939"/>
    <w:rsid w:val="00D1601D"/>
    <w:rsid w:val="00D27FCB"/>
    <w:rsid w:val="00D35D17"/>
    <w:rsid w:val="00D366C6"/>
    <w:rsid w:val="00D40E92"/>
    <w:rsid w:val="00D4429B"/>
    <w:rsid w:val="00D4795A"/>
    <w:rsid w:val="00D572B1"/>
    <w:rsid w:val="00D82DC8"/>
    <w:rsid w:val="00DA7E18"/>
    <w:rsid w:val="00DB547F"/>
    <w:rsid w:val="00DD7A60"/>
    <w:rsid w:val="00DE2E3D"/>
    <w:rsid w:val="00DF6317"/>
    <w:rsid w:val="00E05F2F"/>
    <w:rsid w:val="00E071DF"/>
    <w:rsid w:val="00E111EC"/>
    <w:rsid w:val="00E2155A"/>
    <w:rsid w:val="00E26C1B"/>
    <w:rsid w:val="00E3518F"/>
    <w:rsid w:val="00E51AB4"/>
    <w:rsid w:val="00E55D3A"/>
    <w:rsid w:val="00E56C3A"/>
    <w:rsid w:val="00E60322"/>
    <w:rsid w:val="00E67984"/>
    <w:rsid w:val="00E8340B"/>
    <w:rsid w:val="00E96ED9"/>
    <w:rsid w:val="00EB172D"/>
    <w:rsid w:val="00EB53A9"/>
    <w:rsid w:val="00EB6958"/>
    <w:rsid w:val="00EF0F38"/>
    <w:rsid w:val="00EF13B6"/>
    <w:rsid w:val="00F02953"/>
    <w:rsid w:val="00F06004"/>
    <w:rsid w:val="00F0797C"/>
    <w:rsid w:val="00F109EA"/>
    <w:rsid w:val="00F12526"/>
    <w:rsid w:val="00F142D6"/>
    <w:rsid w:val="00F15246"/>
    <w:rsid w:val="00F2115B"/>
    <w:rsid w:val="00F2766A"/>
    <w:rsid w:val="00F276C3"/>
    <w:rsid w:val="00F31089"/>
    <w:rsid w:val="00F35426"/>
    <w:rsid w:val="00F52FD3"/>
    <w:rsid w:val="00F61495"/>
    <w:rsid w:val="00F65191"/>
    <w:rsid w:val="00F66A29"/>
    <w:rsid w:val="00F76E16"/>
    <w:rsid w:val="00F94486"/>
    <w:rsid w:val="00F978E3"/>
    <w:rsid w:val="00FA2F43"/>
    <w:rsid w:val="00FA5082"/>
    <w:rsid w:val="00FA7B53"/>
    <w:rsid w:val="00FB3F1F"/>
    <w:rsid w:val="00FC4814"/>
    <w:rsid w:val="00FE3BD6"/>
    <w:rsid w:val="010C458F"/>
    <w:rsid w:val="01CB82AE"/>
    <w:rsid w:val="027A167E"/>
    <w:rsid w:val="03212F79"/>
    <w:rsid w:val="0332A259"/>
    <w:rsid w:val="03CFD6BC"/>
    <w:rsid w:val="03FFEDF2"/>
    <w:rsid w:val="0464F819"/>
    <w:rsid w:val="04EC8F16"/>
    <w:rsid w:val="04F722A2"/>
    <w:rsid w:val="062C10C9"/>
    <w:rsid w:val="0687892F"/>
    <w:rsid w:val="069EBFD3"/>
    <w:rsid w:val="07B6E6E3"/>
    <w:rsid w:val="07E7CE12"/>
    <w:rsid w:val="07EE635F"/>
    <w:rsid w:val="07F9F5F4"/>
    <w:rsid w:val="086E975A"/>
    <w:rsid w:val="08E45036"/>
    <w:rsid w:val="09C45556"/>
    <w:rsid w:val="09EE6BE8"/>
    <w:rsid w:val="0B2BD50B"/>
    <w:rsid w:val="0B4164F4"/>
    <w:rsid w:val="0C2BD543"/>
    <w:rsid w:val="0C417FE3"/>
    <w:rsid w:val="0C636D08"/>
    <w:rsid w:val="0D99E773"/>
    <w:rsid w:val="0DE1CDCA"/>
    <w:rsid w:val="0E348B14"/>
    <w:rsid w:val="0EAF3299"/>
    <w:rsid w:val="0EC88BAE"/>
    <w:rsid w:val="0F1A9E96"/>
    <w:rsid w:val="117BF7AE"/>
    <w:rsid w:val="1277FD23"/>
    <w:rsid w:val="12D3D187"/>
    <w:rsid w:val="13F2E7F0"/>
    <w:rsid w:val="14753078"/>
    <w:rsid w:val="14FA781B"/>
    <w:rsid w:val="153C84B4"/>
    <w:rsid w:val="1606B0A1"/>
    <w:rsid w:val="17489EB6"/>
    <w:rsid w:val="17BE8F4F"/>
    <w:rsid w:val="18E3804A"/>
    <w:rsid w:val="195843AF"/>
    <w:rsid w:val="19C3B691"/>
    <w:rsid w:val="1A0148B9"/>
    <w:rsid w:val="1A3E4988"/>
    <w:rsid w:val="1A8FA95D"/>
    <w:rsid w:val="1B0DD2EA"/>
    <w:rsid w:val="1B3D9025"/>
    <w:rsid w:val="1C08ECCB"/>
    <w:rsid w:val="1C811064"/>
    <w:rsid w:val="1D0F91DD"/>
    <w:rsid w:val="1D7ECD6A"/>
    <w:rsid w:val="1DF7CAC9"/>
    <w:rsid w:val="1F9A7D46"/>
    <w:rsid w:val="215F056E"/>
    <w:rsid w:val="216BDE7D"/>
    <w:rsid w:val="217B2116"/>
    <w:rsid w:val="21CFBA77"/>
    <w:rsid w:val="225E1E9A"/>
    <w:rsid w:val="227B557D"/>
    <w:rsid w:val="23A31A28"/>
    <w:rsid w:val="254C6FF2"/>
    <w:rsid w:val="2620EA7B"/>
    <w:rsid w:val="26E4F9DE"/>
    <w:rsid w:val="270A0B07"/>
    <w:rsid w:val="277B820F"/>
    <w:rsid w:val="278605EF"/>
    <w:rsid w:val="29AD9295"/>
    <w:rsid w:val="29B07583"/>
    <w:rsid w:val="2A11EE2F"/>
    <w:rsid w:val="2A285D74"/>
    <w:rsid w:val="2A6C4B43"/>
    <w:rsid w:val="2A722B49"/>
    <w:rsid w:val="2A9ACA7E"/>
    <w:rsid w:val="2C75EFC6"/>
    <w:rsid w:val="2D59E378"/>
    <w:rsid w:val="2DA34518"/>
    <w:rsid w:val="2E5B4E65"/>
    <w:rsid w:val="2EC6616E"/>
    <w:rsid w:val="2F2A3A4B"/>
    <w:rsid w:val="2F53CBAF"/>
    <w:rsid w:val="2FB9DBFF"/>
    <w:rsid w:val="2FBCCFF1"/>
    <w:rsid w:val="2FD52762"/>
    <w:rsid w:val="2FE27E77"/>
    <w:rsid w:val="300D296C"/>
    <w:rsid w:val="30515612"/>
    <w:rsid w:val="31575D5F"/>
    <w:rsid w:val="33275052"/>
    <w:rsid w:val="34D5A30C"/>
    <w:rsid w:val="34FF96A0"/>
    <w:rsid w:val="35BB8BEF"/>
    <w:rsid w:val="3670EC81"/>
    <w:rsid w:val="36BBE7DE"/>
    <w:rsid w:val="36DD3569"/>
    <w:rsid w:val="375C9CCC"/>
    <w:rsid w:val="38412AA2"/>
    <w:rsid w:val="38D087F0"/>
    <w:rsid w:val="3920F08A"/>
    <w:rsid w:val="3B24B571"/>
    <w:rsid w:val="3C54DE87"/>
    <w:rsid w:val="3CBD84EB"/>
    <w:rsid w:val="3CDF357B"/>
    <w:rsid w:val="3CE88B26"/>
    <w:rsid w:val="3D989B09"/>
    <w:rsid w:val="3DBB8D47"/>
    <w:rsid w:val="3E09CC34"/>
    <w:rsid w:val="3E812611"/>
    <w:rsid w:val="3E9375A5"/>
    <w:rsid w:val="3F11D873"/>
    <w:rsid w:val="3F55AD84"/>
    <w:rsid w:val="3F9A50DF"/>
    <w:rsid w:val="40A25B62"/>
    <w:rsid w:val="4106502A"/>
    <w:rsid w:val="41790246"/>
    <w:rsid w:val="41A98065"/>
    <w:rsid w:val="430E7DC9"/>
    <w:rsid w:val="432A7276"/>
    <w:rsid w:val="445F74B5"/>
    <w:rsid w:val="4475656C"/>
    <w:rsid w:val="448FA2F2"/>
    <w:rsid w:val="44AA8000"/>
    <w:rsid w:val="45E58CF4"/>
    <w:rsid w:val="4707213A"/>
    <w:rsid w:val="4800AE4A"/>
    <w:rsid w:val="4980C356"/>
    <w:rsid w:val="49915E90"/>
    <w:rsid w:val="49EE0E21"/>
    <w:rsid w:val="4A384CAD"/>
    <w:rsid w:val="4BA96BCB"/>
    <w:rsid w:val="4C00D59D"/>
    <w:rsid w:val="4C1ACED7"/>
    <w:rsid w:val="4C21DC11"/>
    <w:rsid w:val="4C6B7486"/>
    <w:rsid w:val="4C7B9304"/>
    <w:rsid w:val="4C7E47CB"/>
    <w:rsid w:val="4D2BD372"/>
    <w:rsid w:val="4D72A82F"/>
    <w:rsid w:val="4D87DF6E"/>
    <w:rsid w:val="4D9AE1FB"/>
    <w:rsid w:val="4DDBF9E6"/>
    <w:rsid w:val="4ED1C254"/>
    <w:rsid w:val="508CA078"/>
    <w:rsid w:val="5199AD56"/>
    <w:rsid w:val="51DE3406"/>
    <w:rsid w:val="5231ABE9"/>
    <w:rsid w:val="5247C352"/>
    <w:rsid w:val="52E5EBF7"/>
    <w:rsid w:val="5404F132"/>
    <w:rsid w:val="551B8293"/>
    <w:rsid w:val="55D8C700"/>
    <w:rsid w:val="55F22726"/>
    <w:rsid w:val="5604D813"/>
    <w:rsid w:val="577C3C32"/>
    <w:rsid w:val="5784EF55"/>
    <w:rsid w:val="57BE9347"/>
    <w:rsid w:val="58659696"/>
    <w:rsid w:val="59DB0832"/>
    <w:rsid w:val="5AADFC2D"/>
    <w:rsid w:val="5AE0ADD8"/>
    <w:rsid w:val="5B45AADF"/>
    <w:rsid w:val="5BCA4F5B"/>
    <w:rsid w:val="5BCE56A8"/>
    <w:rsid w:val="5C8046C5"/>
    <w:rsid w:val="5CBC4E92"/>
    <w:rsid w:val="5D71A12B"/>
    <w:rsid w:val="5D88B3DA"/>
    <w:rsid w:val="5DB7D081"/>
    <w:rsid w:val="5DCB90FA"/>
    <w:rsid w:val="5DEB75E5"/>
    <w:rsid w:val="6067549C"/>
    <w:rsid w:val="61AC7DB0"/>
    <w:rsid w:val="61D2766E"/>
    <w:rsid w:val="621D3BF0"/>
    <w:rsid w:val="6224B9C6"/>
    <w:rsid w:val="62A2A3D3"/>
    <w:rsid w:val="62C63E0C"/>
    <w:rsid w:val="62E37FB5"/>
    <w:rsid w:val="63835D68"/>
    <w:rsid w:val="63BB19C4"/>
    <w:rsid w:val="63F7B53C"/>
    <w:rsid w:val="63FCCAAE"/>
    <w:rsid w:val="647DF965"/>
    <w:rsid w:val="654E1525"/>
    <w:rsid w:val="66553991"/>
    <w:rsid w:val="680F4B75"/>
    <w:rsid w:val="68FD4294"/>
    <w:rsid w:val="6936796C"/>
    <w:rsid w:val="6938537C"/>
    <w:rsid w:val="6989FC30"/>
    <w:rsid w:val="6A60501B"/>
    <w:rsid w:val="6C05B964"/>
    <w:rsid w:val="6C5D7DFB"/>
    <w:rsid w:val="6CEB895B"/>
    <w:rsid w:val="6E5ABB2A"/>
    <w:rsid w:val="6EC7189B"/>
    <w:rsid w:val="6F5F9486"/>
    <w:rsid w:val="6F9D6A10"/>
    <w:rsid w:val="6FA936AF"/>
    <w:rsid w:val="703F38D5"/>
    <w:rsid w:val="723C4F3D"/>
    <w:rsid w:val="7282C375"/>
    <w:rsid w:val="7289EC81"/>
    <w:rsid w:val="735CC02B"/>
    <w:rsid w:val="74D0871A"/>
    <w:rsid w:val="761A1977"/>
    <w:rsid w:val="766BDC2F"/>
    <w:rsid w:val="77948AC1"/>
    <w:rsid w:val="77BBF19F"/>
    <w:rsid w:val="782EAC3C"/>
    <w:rsid w:val="79B74627"/>
    <w:rsid w:val="79C7D3AA"/>
    <w:rsid w:val="7A1A5C14"/>
    <w:rsid w:val="7A1DD91E"/>
    <w:rsid w:val="7A79BE5B"/>
    <w:rsid w:val="7A810FED"/>
    <w:rsid w:val="7BE3464A"/>
    <w:rsid w:val="7C122A73"/>
    <w:rsid w:val="7CB19823"/>
    <w:rsid w:val="7DDABED8"/>
    <w:rsid w:val="7E61D731"/>
    <w:rsid w:val="7EE7C5BB"/>
    <w:rsid w:val="7F2DFC64"/>
    <w:rsid w:val="7FF0E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8FF7-5AB6-4B06-B75B-1C9A579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55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6</cp:revision>
  <dcterms:created xsi:type="dcterms:W3CDTF">2020-11-06T12:41:00Z</dcterms:created>
  <dcterms:modified xsi:type="dcterms:W3CDTF">2020-11-06T12:59:00Z</dcterms:modified>
</cp:coreProperties>
</file>